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CF4752" w14:textId="21AF5614" w:rsidR="00845A09" w:rsidRPr="006A7563" w:rsidRDefault="00282B48" w:rsidP="006A7563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>Практическ</w:t>
      </w:r>
      <w:r w:rsidR="006A7563">
        <w:rPr>
          <w:rFonts w:cs="Times New Roman"/>
          <w:b/>
          <w:sz w:val="32"/>
          <w:szCs w:val="32"/>
        </w:rPr>
        <w:t>ая работа</w:t>
      </w:r>
      <w:r>
        <w:rPr>
          <w:rFonts w:cs="Times New Roman"/>
          <w:b/>
          <w:sz w:val="32"/>
          <w:szCs w:val="32"/>
        </w:rPr>
        <w:t xml:space="preserve"> №</w:t>
      </w:r>
      <w:r w:rsidR="00557DD7">
        <w:rPr>
          <w:rFonts w:cs="Times New Roman"/>
          <w:b/>
          <w:sz w:val="32"/>
          <w:szCs w:val="32"/>
          <w:lang w:val="en-US"/>
        </w:rPr>
        <w:t>4</w:t>
      </w: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2D436E27" w:rsidR="00282B48" w:rsidRPr="009E797E" w:rsidRDefault="00F42E79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20-19, Московка А</w:t>
            </w:r>
            <w:r>
              <w:rPr>
                <w:rFonts w:cs="Times New Roman" w:hint="cs"/>
                <w:i/>
                <w:iCs/>
              </w:rPr>
              <w:t>р</w:t>
            </w:r>
            <w:r>
              <w:rPr>
                <w:rFonts w:cs="Times New Roman"/>
                <w:i/>
                <w:iCs/>
              </w:rPr>
              <w:t>тём Александрови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7D46106C" w:rsidR="00282B48" w:rsidRPr="009E797E" w:rsidRDefault="00F42E79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саев Ростислав Александрович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6167D09A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F42E79">
              <w:rPr>
                <w:rFonts w:cs="Times New Roman"/>
              </w:rPr>
              <w:t xml:space="preserve"> </w:t>
            </w:r>
            <w:r w:rsidR="00D123B5">
              <w:rPr>
                <w:rFonts w:cs="Times New Roman"/>
              </w:rPr>
              <w:t>25</w:t>
            </w:r>
            <w:r w:rsidR="00F42E79">
              <w:rPr>
                <w:rFonts w:cs="Times New Roman"/>
              </w:rPr>
              <w:t xml:space="preserve"> </w:t>
            </w:r>
            <w:r w:rsidRPr="009E797E">
              <w:rPr>
                <w:rFonts w:cs="Times New Roman"/>
              </w:rPr>
              <w:t>»</w:t>
            </w:r>
            <w:r w:rsidR="00F42E79">
              <w:rPr>
                <w:rFonts w:cs="Times New Roman"/>
              </w:rPr>
              <w:t xml:space="preserve"> сентября </w:t>
            </w:r>
            <w:r>
              <w:rPr>
                <w:rFonts w:cs="Times New Roman"/>
              </w:rPr>
              <w:t>202</w:t>
            </w:r>
            <w:r w:rsidR="00F42E79">
              <w:rPr>
                <w:rFonts w:cs="Times New Roman"/>
              </w:rPr>
              <w:t xml:space="preserve">1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42613560" w:rsidR="00282B48" w:rsidRDefault="00282B48" w:rsidP="00282B48">
      <w:pPr>
        <w:jc w:val="center"/>
        <w:rPr>
          <w:rFonts w:cs="Times New Roman"/>
          <w:szCs w:val="28"/>
        </w:rPr>
      </w:pPr>
    </w:p>
    <w:p w14:paraId="264976AC" w14:textId="6B5A734E" w:rsidR="006A7563" w:rsidRDefault="006A7563" w:rsidP="00282B48">
      <w:pPr>
        <w:jc w:val="center"/>
        <w:rPr>
          <w:rFonts w:cs="Times New Roman"/>
          <w:szCs w:val="28"/>
        </w:rPr>
      </w:pPr>
    </w:p>
    <w:p w14:paraId="08067AD7" w14:textId="7BA33530" w:rsidR="006A7563" w:rsidRDefault="006A7563" w:rsidP="00282B48">
      <w:pPr>
        <w:jc w:val="center"/>
        <w:rPr>
          <w:rFonts w:cs="Times New Roman"/>
          <w:szCs w:val="28"/>
        </w:rPr>
      </w:pPr>
    </w:p>
    <w:p w14:paraId="3F3C5D49" w14:textId="77777777" w:rsidR="006A7563" w:rsidRDefault="006A7563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04D69426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FB5A0D">
        <w:rPr>
          <w:rFonts w:cs="Times New Roman"/>
          <w:szCs w:val="28"/>
        </w:rPr>
        <w:t>1</w:t>
      </w:r>
      <w:r w:rsidRPr="009B66C5">
        <w:rPr>
          <w:rFonts w:cs="Times New Roman"/>
          <w:szCs w:val="28"/>
        </w:rPr>
        <w:t xml:space="preserve"> г.</w:t>
      </w:r>
    </w:p>
    <w:p w14:paraId="45F86846" w14:textId="77777777" w:rsidR="008857B0" w:rsidRPr="008857B0" w:rsidRDefault="008008A5" w:rsidP="008857B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="00FB61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57B0" w:rsidRPr="008857B0">
        <w:rPr>
          <w:rFonts w:ascii="Times New Roman" w:eastAsia="Calibri" w:hAnsi="Times New Roman" w:cs="Times New Roman"/>
          <w:sz w:val="28"/>
          <w:szCs w:val="28"/>
        </w:rPr>
        <w:t>ознакомление с функциональными возможностями</w:t>
      </w:r>
    </w:p>
    <w:p w14:paraId="65C52543" w14:textId="77777777" w:rsidR="008857B0" w:rsidRPr="008857B0" w:rsidRDefault="008857B0" w:rsidP="008857B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7B0">
        <w:rPr>
          <w:rFonts w:ascii="Times New Roman" w:eastAsia="Calibri" w:hAnsi="Times New Roman" w:cs="Times New Roman"/>
          <w:sz w:val="28"/>
          <w:szCs w:val="28"/>
        </w:rPr>
        <w:t>программного обеспечения по созданию бизнес-моделей (процессов,</w:t>
      </w:r>
    </w:p>
    <w:p w14:paraId="57336164" w14:textId="77777777" w:rsidR="008857B0" w:rsidRPr="008857B0" w:rsidRDefault="008857B0" w:rsidP="008857B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7B0">
        <w:rPr>
          <w:rFonts w:ascii="Times New Roman" w:eastAsia="Calibri" w:hAnsi="Times New Roman" w:cs="Times New Roman"/>
          <w:sz w:val="28"/>
          <w:szCs w:val="28"/>
        </w:rPr>
        <w:t>осуществляемых различными сотрудниками и отделами организаций</w:t>
      </w:r>
    </w:p>
    <w:p w14:paraId="054BB537" w14:textId="692C224D" w:rsidR="00F42E79" w:rsidRPr="008008A5" w:rsidRDefault="008857B0" w:rsidP="008857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7B0">
        <w:rPr>
          <w:rFonts w:ascii="Times New Roman" w:eastAsia="Calibri" w:hAnsi="Times New Roman" w:cs="Times New Roman"/>
          <w:sz w:val="28"/>
          <w:szCs w:val="28"/>
        </w:rPr>
        <w:t>(предприятий, учреждений)) в методологии IDEF0.</w:t>
      </w:r>
    </w:p>
    <w:p w14:paraId="6B3BE31D" w14:textId="77777777" w:rsidR="00A272EE" w:rsidRPr="008008A5" w:rsidRDefault="00A272EE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7E8D8B" w14:textId="77777777" w:rsidR="008857B0" w:rsidRPr="008857B0" w:rsidRDefault="008008A5" w:rsidP="008857B0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  <w:r w:rsidR="004D550B" w:rsidRPr="008008A5">
        <w:rPr>
          <w:rFonts w:ascii="Times New Roman" w:hAnsi="Times New Roman" w:cs="Times New Roman"/>
          <w:b/>
          <w:sz w:val="28"/>
          <w:szCs w:val="28"/>
        </w:rPr>
        <w:t>:</w:t>
      </w:r>
      <w:r w:rsidR="004D550B"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8857B0" w:rsidRPr="008857B0">
        <w:rPr>
          <w:rFonts w:ascii="Times New Roman" w:eastAsia="Calibri" w:hAnsi="Times New Roman" w:cs="Times New Roman"/>
          <w:sz w:val="28"/>
          <w:szCs w:val="28"/>
        </w:rPr>
        <w:t>на основе выданного преподавателем варианта:</w:t>
      </w:r>
    </w:p>
    <w:p w14:paraId="3DD6EB7F" w14:textId="20329454" w:rsidR="008857B0" w:rsidRPr="008857B0" w:rsidRDefault="008857B0" w:rsidP="008857B0">
      <w:pPr>
        <w:pStyle w:val="a6"/>
        <w:numPr>
          <w:ilvl w:val="0"/>
          <w:numId w:val="18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7B0">
        <w:rPr>
          <w:rFonts w:ascii="Times New Roman" w:eastAsia="Calibri" w:hAnsi="Times New Roman" w:cs="Times New Roman"/>
          <w:sz w:val="28"/>
          <w:szCs w:val="28"/>
        </w:rPr>
        <w:t xml:space="preserve">Построить дерево узлов процесса, используя, например, </w:t>
      </w:r>
      <w:proofErr w:type="spellStart"/>
      <w:r w:rsidRPr="008857B0">
        <w:rPr>
          <w:rFonts w:ascii="Times New Roman" w:eastAsia="Calibri" w:hAnsi="Times New Roman" w:cs="Times New Roman"/>
          <w:sz w:val="28"/>
          <w:szCs w:val="28"/>
        </w:rPr>
        <w:t>SmartArt</w:t>
      </w:r>
      <w:proofErr w:type="spellEnd"/>
      <w:r w:rsidRPr="008857B0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8857B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8857B0">
        <w:rPr>
          <w:rFonts w:ascii="Times New Roman" w:eastAsia="Calibri" w:hAnsi="Times New Roman" w:cs="Times New Roman"/>
          <w:sz w:val="28"/>
          <w:szCs w:val="28"/>
        </w:rPr>
        <w:t>текстовом редакторе.</w:t>
      </w:r>
    </w:p>
    <w:p w14:paraId="3DB142A2" w14:textId="260AB9A8" w:rsidR="008857B0" w:rsidRPr="008857B0" w:rsidRDefault="008857B0" w:rsidP="008857B0">
      <w:pPr>
        <w:pStyle w:val="a6"/>
        <w:numPr>
          <w:ilvl w:val="0"/>
          <w:numId w:val="18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7B0">
        <w:rPr>
          <w:rFonts w:ascii="Times New Roman" w:eastAsia="Calibri" w:hAnsi="Times New Roman" w:cs="Times New Roman"/>
          <w:sz w:val="28"/>
          <w:szCs w:val="28"/>
        </w:rPr>
        <w:t>Построить контекстную диаграмму, детализацию контекстной</w:t>
      </w:r>
      <w:r w:rsidRPr="008857B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8857B0">
        <w:rPr>
          <w:rFonts w:ascii="Times New Roman" w:eastAsia="Calibri" w:hAnsi="Times New Roman" w:cs="Times New Roman"/>
          <w:sz w:val="28"/>
          <w:szCs w:val="28"/>
        </w:rPr>
        <w:t>диаграммы, детализацию одного из процессов, согласно выданному</w:t>
      </w:r>
      <w:r w:rsidRPr="008857B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8857B0">
        <w:rPr>
          <w:rFonts w:ascii="Times New Roman" w:eastAsia="Calibri" w:hAnsi="Times New Roman" w:cs="Times New Roman"/>
          <w:sz w:val="28"/>
          <w:szCs w:val="28"/>
        </w:rPr>
        <w:t>варианту, внеся данные об Авторе и проекте.</w:t>
      </w:r>
    </w:p>
    <w:p w14:paraId="1DF8C765" w14:textId="7F245D3D" w:rsidR="004D550B" w:rsidRPr="008857B0" w:rsidRDefault="008857B0" w:rsidP="008857B0">
      <w:pPr>
        <w:pStyle w:val="a6"/>
        <w:numPr>
          <w:ilvl w:val="0"/>
          <w:numId w:val="18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7B0">
        <w:rPr>
          <w:rFonts w:ascii="Times New Roman" w:eastAsia="Calibri" w:hAnsi="Times New Roman" w:cs="Times New Roman"/>
          <w:sz w:val="28"/>
          <w:szCs w:val="28"/>
        </w:rPr>
        <w:t>Сформировать таблицу, где необходимо указать все Входы, Выходы,</w:t>
      </w:r>
      <w:r w:rsidRPr="008857B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8857B0">
        <w:rPr>
          <w:rFonts w:ascii="Times New Roman" w:eastAsia="Calibri" w:hAnsi="Times New Roman" w:cs="Times New Roman"/>
          <w:sz w:val="28"/>
          <w:szCs w:val="28"/>
        </w:rPr>
        <w:t>Механизмы и Управление (форма таблицы с примером заполнения</w:t>
      </w:r>
      <w:r w:rsidRPr="008857B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8857B0">
        <w:rPr>
          <w:rFonts w:ascii="Times New Roman" w:eastAsia="Calibri" w:hAnsi="Times New Roman" w:cs="Times New Roman"/>
          <w:sz w:val="28"/>
          <w:szCs w:val="28"/>
        </w:rPr>
        <w:t>приведена ниже).</w:t>
      </w:r>
    </w:p>
    <w:p w14:paraId="1812705D" w14:textId="77777777" w:rsidR="008857B0" w:rsidRDefault="008857B0" w:rsidP="008857B0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E224DD5" w14:textId="3B8FF0C1" w:rsidR="00146E14" w:rsidRDefault="00255BD8" w:rsidP="00255BD8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55BD8">
        <w:rPr>
          <w:rFonts w:ascii="Times New Roman" w:eastAsia="Calibri" w:hAnsi="Times New Roman" w:cs="Times New Roman"/>
          <w:b/>
          <w:bCs/>
          <w:sz w:val="28"/>
          <w:szCs w:val="28"/>
        </w:rPr>
        <w:t>Выполнение задания:</w:t>
      </w:r>
    </w:p>
    <w:p w14:paraId="5D5D1BE3" w14:textId="24F8074A" w:rsidR="00255BD8" w:rsidRDefault="00E10B54" w:rsidP="008857B0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10B54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 wp14:anchorId="5A3C6F35" wp14:editId="08D51399">
            <wp:extent cx="5940425" cy="2687955"/>
            <wp:effectExtent l="19050" t="19050" r="22225" b="171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7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7C2B4A" w14:textId="1564F549" w:rsidR="00146E14" w:rsidRDefault="005268B5" w:rsidP="005268B5">
      <w:pPr>
        <w:spacing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.1 – Скриншот </w:t>
      </w:r>
      <w:r w:rsidR="00255BD8">
        <w:rPr>
          <w:rFonts w:ascii="Times New Roman" w:eastAsia="Calibri" w:hAnsi="Times New Roman" w:cs="Times New Roman"/>
          <w:sz w:val="28"/>
          <w:szCs w:val="28"/>
        </w:rPr>
        <w:t>дерева узлов процессов</w:t>
      </w:r>
    </w:p>
    <w:p w14:paraId="2301417B" w14:textId="715D7C4B" w:rsidR="004D550B" w:rsidRDefault="004D550B" w:rsidP="004D550B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762D6D" w14:textId="0E3A5123" w:rsidR="00E10B54" w:rsidRPr="00BB25F0" w:rsidRDefault="00E10B54" w:rsidP="004D550B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i/>
          <w:iCs/>
          <w:lang w:val="en-US"/>
        </w:rPr>
      </w:pPr>
      <w:r w:rsidRPr="00BB25F0">
        <w:rPr>
          <w:rFonts w:ascii="Times New Roman" w:eastAsia="Calibri" w:hAnsi="Times New Roman" w:cs="Times New Roman"/>
          <w:i/>
          <w:iCs/>
        </w:rPr>
        <w:t xml:space="preserve">Таблица 1 – Элемент нотации </w:t>
      </w:r>
      <w:r w:rsidRPr="00BB25F0">
        <w:rPr>
          <w:rFonts w:ascii="Times New Roman" w:eastAsia="Calibri" w:hAnsi="Times New Roman" w:cs="Times New Roman"/>
          <w:i/>
          <w:iCs/>
          <w:lang w:val="en-US"/>
        </w:rPr>
        <w:t>IDEF0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48"/>
        <w:gridCol w:w="2062"/>
        <w:gridCol w:w="2112"/>
        <w:gridCol w:w="1764"/>
        <w:gridCol w:w="1659"/>
      </w:tblGrid>
      <w:tr w:rsidR="00461B43" w:rsidRPr="00BB25F0" w14:paraId="333A624F" w14:textId="77777777" w:rsidTr="00D4447E">
        <w:tc>
          <w:tcPr>
            <w:tcW w:w="1752" w:type="dxa"/>
            <w:vMerge w:val="restart"/>
          </w:tcPr>
          <w:p w14:paraId="6D5D960C" w14:textId="77777777" w:rsidR="00E10B54" w:rsidRPr="00BB25F0" w:rsidRDefault="00E10B54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593" w:type="dxa"/>
            <w:gridSpan w:val="4"/>
          </w:tcPr>
          <w:p w14:paraId="0825F526" w14:textId="4BA4D98A" w:rsidR="00E10B54" w:rsidRPr="00BB25F0" w:rsidRDefault="00E10B54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BB25F0">
              <w:rPr>
                <w:rFonts w:ascii="Times New Roman" w:eastAsia="Calibri" w:hAnsi="Times New Roman" w:cs="Times New Roman"/>
                <w:b/>
                <w:bCs/>
              </w:rPr>
              <w:t xml:space="preserve">Элемент нотации </w:t>
            </w:r>
            <w:r w:rsidRPr="00BB25F0">
              <w:rPr>
                <w:rFonts w:ascii="Times New Roman" w:eastAsia="Calibri" w:hAnsi="Times New Roman" w:cs="Times New Roman"/>
                <w:b/>
                <w:bCs/>
                <w:lang w:val="en-US"/>
              </w:rPr>
              <w:t>IDEF0</w:t>
            </w:r>
          </w:p>
        </w:tc>
      </w:tr>
      <w:tr w:rsidR="00461B43" w:rsidRPr="00BB25F0" w14:paraId="27C37CD5" w14:textId="77777777" w:rsidTr="00D4447E">
        <w:tc>
          <w:tcPr>
            <w:tcW w:w="1752" w:type="dxa"/>
            <w:vMerge/>
          </w:tcPr>
          <w:p w14:paraId="61DA50AE" w14:textId="77777777" w:rsidR="00E10B54" w:rsidRPr="00BB25F0" w:rsidRDefault="00E10B54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068" w:type="dxa"/>
          </w:tcPr>
          <w:p w14:paraId="0F561734" w14:textId="75D70BBA" w:rsidR="00E10B54" w:rsidRPr="00BB25F0" w:rsidRDefault="00E10B54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B25F0">
              <w:rPr>
                <w:rFonts w:ascii="Times New Roman" w:eastAsia="Calibri" w:hAnsi="Times New Roman" w:cs="Times New Roman"/>
                <w:b/>
                <w:bCs/>
              </w:rPr>
              <w:t>Вход</w:t>
            </w:r>
          </w:p>
        </w:tc>
        <w:tc>
          <w:tcPr>
            <w:tcW w:w="2068" w:type="dxa"/>
          </w:tcPr>
          <w:p w14:paraId="74C4E042" w14:textId="166F69DC" w:rsidR="00E10B54" w:rsidRPr="00BB25F0" w:rsidRDefault="00E10B54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B25F0">
              <w:rPr>
                <w:rFonts w:ascii="Times New Roman" w:eastAsia="Calibri" w:hAnsi="Times New Roman" w:cs="Times New Roman"/>
                <w:b/>
                <w:bCs/>
              </w:rPr>
              <w:t>Выход</w:t>
            </w:r>
          </w:p>
        </w:tc>
        <w:tc>
          <w:tcPr>
            <w:tcW w:w="1779" w:type="dxa"/>
          </w:tcPr>
          <w:p w14:paraId="3FDC30EC" w14:textId="4043C1FC" w:rsidR="00E10B54" w:rsidRPr="00BB25F0" w:rsidRDefault="00E10B54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B25F0">
              <w:rPr>
                <w:rFonts w:ascii="Times New Roman" w:eastAsia="Calibri" w:hAnsi="Times New Roman" w:cs="Times New Roman"/>
                <w:b/>
                <w:bCs/>
              </w:rPr>
              <w:t>Механизм</w:t>
            </w:r>
          </w:p>
        </w:tc>
        <w:tc>
          <w:tcPr>
            <w:tcW w:w="1678" w:type="dxa"/>
          </w:tcPr>
          <w:p w14:paraId="7D4DABC4" w14:textId="47FFE94B" w:rsidR="00E10B54" w:rsidRPr="00BB25F0" w:rsidRDefault="00E10B54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B25F0">
              <w:rPr>
                <w:rFonts w:ascii="Times New Roman" w:eastAsia="Calibri" w:hAnsi="Times New Roman" w:cs="Times New Roman"/>
                <w:b/>
                <w:bCs/>
              </w:rPr>
              <w:t>Управление</w:t>
            </w:r>
          </w:p>
        </w:tc>
      </w:tr>
      <w:tr w:rsidR="00C50F8E" w:rsidRPr="00BB25F0" w14:paraId="68BFA30B" w14:textId="77777777" w:rsidTr="00D4447E">
        <w:tc>
          <w:tcPr>
            <w:tcW w:w="1752" w:type="dxa"/>
          </w:tcPr>
          <w:p w14:paraId="79E5F6FF" w14:textId="77777777" w:rsidR="00E10B54" w:rsidRDefault="00D2294B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ганизовать деятельность бухгалтера-калькулятора</w:t>
            </w:r>
          </w:p>
          <w:p w14:paraId="1198D052" w14:textId="06418662" w:rsidR="00D2294B" w:rsidRPr="00BB25F0" w:rsidRDefault="00D2294B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068" w:type="dxa"/>
          </w:tcPr>
          <w:p w14:paraId="763BAB7D" w14:textId="77777777" w:rsidR="00E10B54" w:rsidRDefault="00D2294B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Товарная накладная </w:t>
            </w:r>
            <w:r>
              <w:rPr>
                <w:rFonts w:ascii="Times New Roman" w:eastAsia="Calibri" w:hAnsi="Times New Roman" w:cs="Times New Roman"/>
                <w:lang w:val="en-US"/>
              </w:rPr>
              <w:t>I0</w:t>
            </w:r>
          </w:p>
          <w:p w14:paraId="0C8DAAA8" w14:textId="5385CF84" w:rsidR="00D2294B" w:rsidRPr="00662832" w:rsidRDefault="00D2294B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явка на перемещение </w:t>
            </w:r>
            <w:r>
              <w:rPr>
                <w:rFonts w:ascii="Times New Roman" w:eastAsia="Calibri" w:hAnsi="Times New Roman" w:cs="Times New Roman"/>
                <w:lang w:val="en-US"/>
              </w:rPr>
              <w:t>I1</w:t>
            </w:r>
          </w:p>
          <w:p w14:paraId="4F76E354" w14:textId="6B6FB337" w:rsidR="00D2294B" w:rsidRPr="00662832" w:rsidRDefault="00D2294B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анные о продажах </w:t>
            </w:r>
            <w:r>
              <w:rPr>
                <w:rFonts w:ascii="Times New Roman" w:eastAsia="Calibri" w:hAnsi="Times New Roman" w:cs="Times New Roman"/>
                <w:lang w:val="en-US"/>
              </w:rPr>
              <w:t>I2</w:t>
            </w:r>
          </w:p>
          <w:p w14:paraId="2E7CA492" w14:textId="2F3E8554" w:rsidR="00D2294B" w:rsidRPr="00D2294B" w:rsidRDefault="00D2294B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8" w:type="dxa"/>
          </w:tcPr>
          <w:p w14:paraId="6C973DC0" w14:textId="77777777" w:rsidR="00E10B54" w:rsidRDefault="00D2294B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Калькуляционная карта </w:t>
            </w:r>
            <w:r>
              <w:rPr>
                <w:rFonts w:ascii="Times New Roman" w:eastAsia="Calibri" w:hAnsi="Times New Roman" w:cs="Times New Roman"/>
                <w:lang w:val="en-US"/>
              </w:rPr>
              <w:t>O0</w:t>
            </w:r>
          </w:p>
          <w:p w14:paraId="6A916658" w14:textId="77777777" w:rsidR="00D2294B" w:rsidRDefault="00D2294B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Технологическая карта </w:t>
            </w:r>
            <w:r>
              <w:rPr>
                <w:rFonts w:ascii="Times New Roman" w:eastAsia="Calibri" w:hAnsi="Times New Roman" w:cs="Times New Roman"/>
                <w:lang w:val="en-US"/>
              </w:rPr>
              <w:t>O1</w:t>
            </w:r>
          </w:p>
          <w:p w14:paraId="610B7200" w14:textId="77777777" w:rsidR="00D2294B" w:rsidRDefault="00D2294B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ланк инвентаризации </w:t>
            </w:r>
            <w:r>
              <w:rPr>
                <w:rFonts w:ascii="Times New Roman" w:eastAsia="Calibri" w:hAnsi="Times New Roman" w:cs="Times New Roman"/>
              </w:rPr>
              <w:lastRenderedPageBreak/>
              <w:t>О2</w:t>
            </w:r>
          </w:p>
          <w:p w14:paraId="108ECEB9" w14:textId="77777777" w:rsidR="00D2294B" w:rsidRDefault="00D2294B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рочный отчет О3</w:t>
            </w:r>
          </w:p>
          <w:p w14:paraId="215BB40B" w14:textId="77777777" w:rsidR="00D2294B" w:rsidRDefault="00D2294B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ичительная ведомость О4</w:t>
            </w:r>
          </w:p>
          <w:p w14:paraId="75CCA222" w14:textId="77777777" w:rsidR="00D2294B" w:rsidRDefault="00D2294B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кт проработки О5</w:t>
            </w:r>
          </w:p>
          <w:p w14:paraId="62AFE7F1" w14:textId="77777777" w:rsidR="00D2294B" w:rsidRDefault="00D2294B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чет «АВС-анализ» О6</w:t>
            </w:r>
          </w:p>
          <w:p w14:paraId="2201E1E2" w14:textId="77777777" w:rsidR="00D2294B" w:rsidRDefault="00D2294B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чет «Маржинальность блюд» О7</w:t>
            </w:r>
          </w:p>
          <w:p w14:paraId="2E20C9EE" w14:textId="77777777" w:rsidR="00D2294B" w:rsidRDefault="00D2294B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оварная карта О8</w:t>
            </w:r>
          </w:p>
          <w:p w14:paraId="7EC23327" w14:textId="359D058C" w:rsidR="00D2294B" w:rsidRPr="00D2294B" w:rsidRDefault="00D2294B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едомость остатков О9</w:t>
            </w:r>
          </w:p>
        </w:tc>
        <w:tc>
          <w:tcPr>
            <w:tcW w:w="1779" w:type="dxa"/>
          </w:tcPr>
          <w:p w14:paraId="76BE9348" w14:textId="77777777" w:rsidR="00E10B54" w:rsidRDefault="00D2294B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Сборники рецептур М0</w:t>
            </w:r>
          </w:p>
          <w:p w14:paraId="725BCD5D" w14:textId="77777777" w:rsidR="00D2294B" w:rsidRDefault="00D2294B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рмулы расчета М1</w:t>
            </w:r>
          </w:p>
          <w:p w14:paraId="24C8EA46" w14:textId="77777777" w:rsidR="00D2294B" w:rsidRDefault="00D2294B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олжностные инструкции </w:t>
            </w:r>
            <w:r>
              <w:rPr>
                <w:rFonts w:ascii="Times New Roman" w:eastAsia="Calibri" w:hAnsi="Times New Roman" w:cs="Times New Roman"/>
              </w:rPr>
              <w:lastRenderedPageBreak/>
              <w:t>М2</w:t>
            </w:r>
          </w:p>
          <w:p w14:paraId="7B314F42" w14:textId="210AD36A" w:rsidR="00D2294B" w:rsidRPr="00BB25F0" w:rsidRDefault="00D2294B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нятые формы оформления М3</w:t>
            </w:r>
          </w:p>
        </w:tc>
        <w:tc>
          <w:tcPr>
            <w:tcW w:w="1678" w:type="dxa"/>
          </w:tcPr>
          <w:p w14:paraId="62CE5590" w14:textId="77777777" w:rsidR="00E10B54" w:rsidRDefault="00D2294B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АРМ С0</w:t>
            </w:r>
          </w:p>
          <w:p w14:paraId="19E9C432" w14:textId="77777777" w:rsidR="00662832" w:rsidRDefault="00662832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Л С1</w:t>
            </w:r>
          </w:p>
          <w:p w14:paraId="62BDDECA" w14:textId="77777777" w:rsidR="00662832" w:rsidRDefault="00662832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ректор комбината питания С2</w:t>
            </w:r>
          </w:p>
          <w:p w14:paraId="07D61DBE" w14:textId="77777777" w:rsidR="00662832" w:rsidRDefault="00662832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ладовщики </w:t>
            </w:r>
            <w:r>
              <w:rPr>
                <w:rFonts w:ascii="Times New Roman" w:eastAsia="Calibri" w:hAnsi="Times New Roman" w:cs="Times New Roman"/>
              </w:rPr>
              <w:lastRenderedPageBreak/>
              <w:t>С3</w:t>
            </w:r>
          </w:p>
          <w:p w14:paraId="2DBA8CFD" w14:textId="143A666F" w:rsidR="00662832" w:rsidRPr="00BB25F0" w:rsidRDefault="00662832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еф-повар С4 Бухгалтер-калькулятор С5</w:t>
            </w:r>
          </w:p>
        </w:tc>
      </w:tr>
      <w:tr w:rsidR="00C50F8E" w:rsidRPr="00BB25F0" w14:paraId="3EA6A8CB" w14:textId="77777777" w:rsidTr="00D4447E">
        <w:tc>
          <w:tcPr>
            <w:tcW w:w="1752" w:type="dxa"/>
          </w:tcPr>
          <w:p w14:paraId="5D793F9D" w14:textId="1BDC3487" w:rsidR="003E5605" w:rsidRDefault="003E5605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олучить данные о продажах</w:t>
            </w:r>
          </w:p>
          <w:p w14:paraId="1ADED4BC" w14:textId="5404F6B4" w:rsidR="003E5605" w:rsidRPr="00BB25F0" w:rsidRDefault="003E5605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068" w:type="dxa"/>
          </w:tcPr>
          <w:p w14:paraId="7193EDCF" w14:textId="0C1CC5F3" w:rsidR="00E10B54" w:rsidRPr="003E5605" w:rsidRDefault="003E5605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нные о продажах</w:t>
            </w:r>
            <w:r w:rsidR="00461B43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068" w:type="dxa"/>
          </w:tcPr>
          <w:p w14:paraId="53172345" w14:textId="68A54CF6" w:rsidR="00E10B54" w:rsidRPr="00BB25F0" w:rsidRDefault="003E5605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рочный отчет О3</w:t>
            </w:r>
          </w:p>
        </w:tc>
        <w:tc>
          <w:tcPr>
            <w:tcW w:w="1779" w:type="dxa"/>
          </w:tcPr>
          <w:p w14:paraId="39B0FEAF" w14:textId="4D04132F" w:rsidR="00461B43" w:rsidRPr="00BB25F0" w:rsidRDefault="003E5605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лжностные инструкции М2</w:t>
            </w:r>
          </w:p>
        </w:tc>
        <w:tc>
          <w:tcPr>
            <w:tcW w:w="1678" w:type="dxa"/>
          </w:tcPr>
          <w:p w14:paraId="40C7E354" w14:textId="77777777" w:rsidR="00E10B54" w:rsidRDefault="003E5605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РМ С0</w:t>
            </w:r>
          </w:p>
          <w:p w14:paraId="562759A3" w14:textId="2C9C9AD4" w:rsidR="003E5605" w:rsidRPr="00BB25F0" w:rsidRDefault="003E5605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ухгалтер-калькулятор С5</w:t>
            </w:r>
          </w:p>
        </w:tc>
      </w:tr>
      <w:tr w:rsidR="00C50F8E" w:rsidRPr="00BB25F0" w14:paraId="7C7E13A6" w14:textId="77777777" w:rsidTr="00D4447E">
        <w:tc>
          <w:tcPr>
            <w:tcW w:w="1752" w:type="dxa"/>
          </w:tcPr>
          <w:p w14:paraId="18EA2B90" w14:textId="77777777" w:rsidR="00461B43" w:rsidRDefault="00461B43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ести учет товаров на складах</w:t>
            </w:r>
          </w:p>
          <w:p w14:paraId="1AA640C6" w14:textId="0467B07C" w:rsidR="00E10B54" w:rsidRPr="00BB25F0" w:rsidRDefault="00461B43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068" w:type="dxa"/>
          </w:tcPr>
          <w:p w14:paraId="670D2EF0" w14:textId="77777777" w:rsidR="00E10B54" w:rsidRDefault="00461B43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Заявка на перемещение </w:t>
            </w:r>
            <w:r>
              <w:rPr>
                <w:rFonts w:ascii="Times New Roman" w:eastAsia="Calibri" w:hAnsi="Times New Roman" w:cs="Times New Roman"/>
                <w:lang w:val="en-US"/>
              </w:rPr>
              <w:t>I1</w:t>
            </w:r>
          </w:p>
          <w:p w14:paraId="770FBB47" w14:textId="6C093E5D" w:rsidR="00461B43" w:rsidRPr="00461B43" w:rsidRDefault="00461B43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оварная накладная </w:t>
            </w:r>
            <w:r>
              <w:rPr>
                <w:rFonts w:ascii="Times New Roman" w:eastAsia="Calibri" w:hAnsi="Times New Roman" w:cs="Times New Roman"/>
                <w:lang w:val="en-US"/>
              </w:rPr>
              <w:t>I0</w:t>
            </w:r>
          </w:p>
        </w:tc>
        <w:tc>
          <w:tcPr>
            <w:tcW w:w="2068" w:type="dxa"/>
          </w:tcPr>
          <w:p w14:paraId="7A5CA6F2" w14:textId="77777777" w:rsidR="00E10B54" w:rsidRDefault="00461B43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едомость остатков О9</w:t>
            </w:r>
          </w:p>
          <w:p w14:paraId="53F8113F" w14:textId="77777777" w:rsidR="00461B43" w:rsidRDefault="00461B43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ичительная ведомость О4</w:t>
            </w:r>
          </w:p>
          <w:p w14:paraId="125BD830" w14:textId="77777777" w:rsidR="00461B43" w:rsidRDefault="00461B43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ланк инвентаризации О2</w:t>
            </w:r>
          </w:p>
          <w:p w14:paraId="31907A58" w14:textId="40E0B1F7" w:rsidR="00461B43" w:rsidRPr="00BB25F0" w:rsidRDefault="00461B43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оварная карта О8</w:t>
            </w:r>
          </w:p>
        </w:tc>
        <w:tc>
          <w:tcPr>
            <w:tcW w:w="1779" w:type="dxa"/>
          </w:tcPr>
          <w:p w14:paraId="72C8D323" w14:textId="77777777" w:rsidR="00E10B54" w:rsidRDefault="00461B43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лжностные инструкции М2</w:t>
            </w:r>
          </w:p>
          <w:p w14:paraId="0EB25D03" w14:textId="22C1B6CF" w:rsidR="00461B43" w:rsidRPr="00BB25F0" w:rsidRDefault="00461B43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нятые формы оформления М3</w:t>
            </w:r>
          </w:p>
        </w:tc>
        <w:tc>
          <w:tcPr>
            <w:tcW w:w="1678" w:type="dxa"/>
          </w:tcPr>
          <w:p w14:paraId="4ABA3D09" w14:textId="77777777" w:rsidR="00E10B54" w:rsidRDefault="00461B43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ухгалтер-калькулятор С5</w:t>
            </w:r>
          </w:p>
          <w:p w14:paraId="720F7CB6" w14:textId="77777777" w:rsidR="00461B43" w:rsidRDefault="00461B43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РМ С0</w:t>
            </w:r>
          </w:p>
          <w:p w14:paraId="1BFFEDD0" w14:textId="77777777" w:rsidR="00461B43" w:rsidRDefault="00461B43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Л С1</w:t>
            </w:r>
          </w:p>
          <w:p w14:paraId="69DC36AF" w14:textId="77777777" w:rsidR="00461B43" w:rsidRDefault="00461B43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ладовщики С3</w:t>
            </w:r>
          </w:p>
          <w:p w14:paraId="6BA6E3CD" w14:textId="57516D55" w:rsidR="008348FA" w:rsidRPr="00BB25F0" w:rsidRDefault="008348FA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348FA" w:rsidRPr="00BB25F0" w14:paraId="1B4AC288" w14:textId="77777777" w:rsidTr="00D4447E">
        <w:tc>
          <w:tcPr>
            <w:tcW w:w="1752" w:type="dxa"/>
          </w:tcPr>
          <w:p w14:paraId="47F2871A" w14:textId="77777777" w:rsidR="008348FA" w:rsidRDefault="003D3CC2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здать комплект</w:t>
            </w:r>
          </w:p>
          <w:p w14:paraId="0A3AFF95" w14:textId="3E35BCB9" w:rsidR="003D3CC2" w:rsidRDefault="003D3CC2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068" w:type="dxa"/>
          </w:tcPr>
          <w:p w14:paraId="1E2D9F09" w14:textId="77777777" w:rsidR="008348FA" w:rsidRDefault="003D3CC2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Товарная карта </w:t>
            </w:r>
            <w:r>
              <w:rPr>
                <w:rFonts w:ascii="Times New Roman" w:eastAsia="Calibri" w:hAnsi="Times New Roman" w:cs="Times New Roman"/>
                <w:lang w:val="en-US"/>
              </w:rPr>
              <w:t>I3</w:t>
            </w:r>
          </w:p>
          <w:p w14:paraId="7DD81A59" w14:textId="77777777" w:rsidR="003D3CC2" w:rsidRDefault="003D3CC2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Товарная накладная </w:t>
            </w:r>
            <w:r>
              <w:rPr>
                <w:rFonts w:ascii="Times New Roman" w:eastAsia="Calibri" w:hAnsi="Times New Roman" w:cs="Times New Roman"/>
                <w:lang w:val="en-US"/>
              </w:rPr>
              <w:t>I0</w:t>
            </w:r>
          </w:p>
          <w:p w14:paraId="146BB15A" w14:textId="201D8EA9" w:rsidR="003D3CC2" w:rsidRPr="003D3CC2" w:rsidRDefault="003D3CC2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споряжение об изменении рецептуры </w:t>
            </w:r>
            <w:r>
              <w:rPr>
                <w:rFonts w:ascii="Times New Roman" w:eastAsia="Calibri" w:hAnsi="Times New Roman" w:cs="Times New Roman"/>
                <w:lang w:val="en-US"/>
              </w:rPr>
              <w:t>I4</w:t>
            </w:r>
          </w:p>
        </w:tc>
        <w:tc>
          <w:tcPr>
            <w:tcW w:w="2068" w:type="dxa"/>
          </w:tcPr>
          <w:p w14:paraId="7EE93848" w14:textId="77777777" w:rsidR="008348FA" w:rsidRDefault="003D3CC2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хнологическая карта О1</w:t>
            </w:r>
          </w:p>
          <w:p w14:paraId="6ECF2DF1" w14:textId="77777777" w:rsidR="003D3CC2" w:rsidRDefault="003D3CC2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кт проработки О5</w:t>
            </w:r>
          </w:p>
          <w:p w14:paraId="027F8258" w14:textId="32EDA179" w:rsidR="003D3CC2" w:rsidRDefault="003D3CC2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лькуляционная карта О0</w:t>
            </w:r>
          </w:p>
        </w:tc>
        <w:tc>
          <w:tcPr>
            <w:tcW w:w="1779" w:type="dxa"/>
          </w:tcPr>
          <w:p w14:paraId="64D5576A" w14:textId="4D09F000" w:rsidR="008348FA" w:rsidRDefault="003D3CC2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нятые формы оформления М3</w:t>
            </w:r>
          </w:p>
          <w:p w14:paraId="114907F8" w14:textId="5B9343DF" w:rsidR="006A2223" w:rsidRDefault="006A2223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лжностные инструкции М2</w:t>
            </w:r>
          </w:p>
          <w:p w14:paraId="01B01F9C" w14:textId="3B9FAE6F" w:rsidR="003D3CC2" w:rsidRDefault="003D3CC2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рмулы расчета М1</w:t>
            </w:r>
          </w:p>
          <w:p w14:paraId="77F3ABCB" w14:textId="2266C445" w:rsidR="006A2223" w:rsidRDefault="006A2223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борники рецептур М0</w:t>
            </w:r>
          </w:p>
          <w:p w14:paraId="70B829BB" w14:textId="336D4300" w:rsidR="003D3CC2" w:rsidRDefault="003D3CC2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8" w:type="dxa"/>
          </w:tcPr>
          <w:p w14:paraId="1B1E6C9A" w14:textId="77777777" w:rsidR="008348FA" w:rsidRDefault="006A2223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ухгалтер-калькулятор С5</w:t>
            </w:r>
          </w:p>
          <w:p w14:paraId="56F3D94C" w14:textId="77777777" w:rsidR="006A2223" w:rsidRDefault="006A2223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еф-повар С4</w:t>
            </w:r>
          </w:p>
          <w:p w14:paraId="6425DAE0" w14:textId="0C6A3A13" w:rsidR="006A2223" w:rsidRDefault="006A2223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РМ С0</w:t>
            </w:r>
          </w:p>
        </w:tc>
      </w:tr>
      <w:tr w:rsidR="006A2223" w:rsidRPr="00BB25F0" w14:paraId="3294E518" w14:textId="77777777" w:rsidTr="00D4447E">
        <w:tc>
          <w:tcPr>
            <w:tcW w:w="1752" w:type="dxa"/>
          </w:tcPr>
          <w:p w14:paraId="4BDF64C7" w14:textId="77777777" w:rsidR="006A2223" w:rsidRDefault="006B6DEF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ести анализ</w:t>
            </w:r>
          </w:p>
          <w:p w14:paraId="71D0FF13" w14:textId="00AE8E54" w:rsidR="006B6DEF" w:rsidRDefault="006B6DEF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068" w:type="dxa"/>
          </w:tcPr>
          <w:p w14:paraId="600A0E05" w14:textId="77777777" w:rsidR="006A2223" w:rsidRDefault="006B6DEF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Калькуляционная карта </w:t>
            </w:r>
            <w:r>
              <w:rPr>
                <w:rFonts w:ascii="Times New Roman" w:eastAsia="Calibri" w:hAnsi="Times New Roman" w:cs="Times New Roman"/>
                <w:lang w:val="en-US"/>
              </w:rPr>
              <w:t>I5</w:t>
            </w:r>
          </w:p>
          <w:p w14:paraId="79D65FEE" w14:textId="20687452" w:rsidR="006B6DEF" w:rsidRPr="006B6DEF" w:rsidRDefault="006B6DEF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анные о продажах </w:t>
            </w:r>
            <w:r>
              <w:rPr>
                <w:rFonts w:ascii="Times New Roman" w:eastAsia="Calibri" w:hAnsi="Times New Roman" w:cs="Times New Roman"/>
                <w:lang w:val="en-US"/>
              </w:rPr>
              <w:t>I2</w:t>
            </w:r>
          </w:p>
        </w:tc>
        <w:tc>
          <w:tcPr>
            <w:tcW w:w="2068" w:type="dxa"/>
          </w:tcPr>
          <w:p w14:paraId="37AFC68D" w14:textId="77777777" w:rsidR="006A2223" w:rsidRDefault="006B6DEF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чет «АВС-анализ» О6</w:t>
            </w:r>
          </w:p>
          <w:p w14:paraId="6EE77A10" w14:textId="77777777" w:rsidR="006B6DEF" w:rsidRDefault="006B6DEF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чет «Маржинальность блюд» О7</w:t>
            </w:r>
          </w:p>
          <w:p w14:paraId="302B1A2F" w14:textId="03CA3E2D" w:rsidR="006B6DEF" w:rsidRDefault="006B6DEF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споряжение об </w:t>
            </w:r>
            <w:r>
              <w:rPr>
                <w:rFonts w:ascii="Times New Roman" w:eastAsia="Calibri" w:hAnsi="Times New Roman" w:cs="Times New Roman"/>
              </w:rPr>
              <w:lastRenderedPageBreak/>
              <w:t>изменении рецептуры О10</w:t>
            </w:r>
          </w:p>
        </w:tc>
        <w:tc>
          <w:tcPr>
            <w:tcW w:w="1779" w:type="dxa"/>
          </w:tcPr>
          <w:p w14:paraId="4E3F4DDE" w14:textId="77777777" w:rsidR="006A2223" w:rsidRDefault="006B6DEF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Должностные инструкции М2</w:t>
            </w:r>
          </w:p>
          <w:p w14:paraId="00984622" w14:textId="2984DC61" w:rsidR="006B6DEF" w:rsidRDefault="006B6DEF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рмулы расчета М1</w:t>
            </w:r>
          </w:p>
        </w:tc>
        <w:tc>
          <w:tcPr>
            <w:tcW w:w="1678" w:type="dxa"/>
          </w:tcPr>
          <w:p w14:paraId="7E3A4CF6" w14:textId="77777777" w:rsidR="006B6DEF" w:rsidRDefault="006B6DEF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ухгалтер-калькулятор С5</w:t>
            </w:r>
          </w:p>
          <w:p w14:paraId="1DA76232" w14:textId="77777777" w:rsidR="006B6DEF" w:rsidRDefault="006B6DEF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РМ С0</w:t>
            </w:r>
          </w:p>
          <w:p w14:paraId="6CC73DA5" w14:textId="0B0B4B67" w:rsidR="006A2223" w:rsidRDefault="006B6DEF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иректор комбината </w:t>
            </w:r>
            <w:r>
              <w:rPr>
                <w:rFonts w:ascii="Times New Roman" w:eastAsia="Calibri" w:hAnsi="Times New Roman" w:cs="Times New Roman"/>
              </w:rPr>
              <w:lastRenderedPageBreak/>
              <w:t>питания С2</w:t>
            </w:r>
          </w:p>
        </w:tc>
      </w:tr>
      <w:tr w:rsidR="006B6DEF" w:rsidRPr="00BB25F0" w14:paraId="6257BB50" w14:textId="77777777" w:rsidTr="00D4447E">
        <w:tc>
          <w:tcPr>
            <w:tcW w:w="1752" w:type="dxa"/>
          </w:tcPr>
          <w:p w14:paraId="0A014CEF" w14:textId="77777777" w:rsidR="006B6DEF" w:rsidRDefault="00330037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риготовить на пробу</w:t>
            </w:r>
          </w:p>
          <w:p w14:paraId="3DC4B8AE" w14:textId="6EF11043" w:rsidR="00330037" w:rsidRDefault="00330037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068" w:type="dxa"/>
          </w:tcPr>
          <w:p w14:paraId="0A3737B8" w14:textId="77777777" w:rsidR="006B6DEF" w:rsidRDefault="00330037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Распоряжение об изменении рецептуры </w:t>
            </w:r>
            <w:r>
              <w:rPr>
                <w:rFonts w:ascii="Times New Roman" w:eastAsia="Calibri" w:hAnsi="Times New Roman" w:cs="Times New Roman"/>
                <w:lang w:val="en-US"/>
              </w:rPr>
              <w:t>I4</w:t>
            </w:r>
          </w:p>
          <w:p w14:paraId="3EEDD310" w14:textId="6D6BB2C2" w:rsidR="00330037" w:rsidRPr="00330037" w:rsidRDefault="00330037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Товарная карта </w:t>
            </w:r>
            <w:r>
              <w:rPr>
                <w:rFonts w:ascii="Times New Roman" w:eastAsia="Calibri" w:hAnsi="Times New Roman" w:cs="Times New Roman"/>
                <w:lang w:val="en-US"/>
              </w:rPr>
              <w:t>I3</w:t>
            </w:r>
          </w:p>
        </w:tc>
        <w:tc>
          <w:tcPr>
            <w:tcW w:w="2068" w:type="dxa"/>
          </w:tcPr>
          <w:p w14:paraId="44C6DD36" w14:textId="63491002" w:rsidR="006B6DEF" w:rsidRDefault="00330037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кт проработки О5</w:t>
            </w:r>
          </w:p>
        </w:tc>
        <w:tc>
          <w:tcPr>
            <w:tcW w:w="1779" w:type="dxa"/>
          </w:tcPr>
          <w:p w14:paraId="714C06AC" w14:textId="77777777" w:rsidR="006B6DEF" w:rsidRDefault="00330037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лжностные инструкции М2</w:t>
            </w:r>
          </w:p>
          <w:p w14:paraId="561AF407" w14:textId="77777777" w:rsidR="00330037" w:rsidRDefault="00564363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борники рецептур М0</w:t>
            </w:r>
          </w:p>
          <w:p w14:paraId="1C2136A3" w14:textId="5BA721E3" w:rsidR="00564363" w:rsidRDefault="00564363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нятые формы оформления М3</w:t>
            </w:r>
          </w:p>
        </w:tc>
        <w:tc>
          <w:tcPr>
            <w:tcW w:w="1678" w:type="dxa"/>
          </w:tcPr>
          <w:p w14:paraId="2874E07D" w14:textId="77777777" w:rsidR="006B6DEF" w:rsidRDefault="00564363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РМ С0</w:t>
            </w:r>
          </w:p>
          <w:p w14:paraId="153337A1" w14:textId="77777777" w:rsidR="00564363" w:rsidRDefault="00564363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еф-повар С4</w:t>
            </w:r>
          </w:p>
          <w:p w14:paraId="4139D2C6" w14:textId="34986762" w:rsidR="00564363" w:rsidRDefault="00564363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ухгалтер-калькулятор С5</w:t>
            </w:r>
          </w:p>
        </w:tc>
      </w:tr>
      <w:tr w:rsidR="00564363" w:rsidRPr="00BB25F0" w14:paraId="41F768AA" w14:textId="77777777" w:rsidTr="00D4447E">
        <w:tc>
          <w:tcPr>
            <w:tcW w:w="1752" w:type="dxa"/>
          </w:tcPr>
          <w:p w14:paraId="0F63A690" w14:textId="73CDD0FE" w:rsidR="00564363" w:rsidRDefault="00952966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брать рецептуру 2</w:t>
            </w:r>
          </w:p>
        </w:tc>
        <w:tc>
          <w:tcPr>
            <w:tcW w:w="2068" w:type="dxa"/>
          </w:tcPr>
          <w:p w14:paraId="0667F44B" w14:textId="77777777" w:rsidR="00564363" w:rsidRDefault="00952966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кт проработки </w:t>
            </w:r>
            <w:r>
              <w:rPr>
                <w:rFonts w:ascii="Times New Roman" w:eastAsia="Calibri" w:hAnsi="Times New Roman" w:cs="Times New Roman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  <w:p w14:paraId="7CF98F1E" w14:textId="51CA7F90" w:rsidR="00952966" w:rsidRPr="00952966" w:rsidRDefault="00952966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</w:rPr>
              <w:t xml:space="preserve">Товарная карта </w:t>
            </w:r>
            <w:r>
              <w:rPr>
                <w:rFonts w:ascii="Times New Roman" w:eastAsia="Calibri" w:hAnsi="Times New Roman" w:cs="Times New Roman"/>
                <w:lang w:val="en-US"/>
              </w:rPr>
              <w:t>I3</w:t>
            </w:r>
          </w:p>
        </w:tc>
        <w:tc>
          <w:tcPr>
            <w:tcW w:w="2068" w:type="dxa"/>
          </w:tcPr>
          <w:p w14:paraId="0CF46391" w14:textId="43AAE415" w:rsidR="006468ED" w:rsidRDefault="00952966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тоговая </w:t>
            </w:r>
            <w:r w:rsidR="006468ED">
              <w:rPr>
                <w:rFonts w:ascii="Times New Roman" w:eastAsia="Calibri" w:hAnsi="Times New Roman" w:cs="Times New Roman"/>
              </w:rPr>
              <w:t>рецептура О11</w:t>
            </w:r>
          </w:p>
        </w:tc>
        <w:tc>
          <w:tcPr>
            <w:tcW w:w="1779" w:type="dxa"/>
          </w:tcPr>
          <w:p w14:paraId="169C7A49" w14:textId="6B64804D" w:rsidR="00564363" w:rsidRDefault="006468ED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нятые формы оформления М3</w:t>
            </w:r>
          </w:p>
        </w:tc>
        <w:tc>
          <w:tcPr>
            <w:tcW w:w="1678" w:type="dxa"/>
          </w:tcPr>
          <w:p w14:paraId="72C8E302" w14:textId="77777777" w:rsidR="00564363" w:rsidRDefault="006468ED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ухгалтер-калькулятор С5</w:t>
            </w:r>
          </w:p>
          <w:p w14:paraId="0C0BF660" w14:textId="21E90E6A" w:rsidR="006468ED" w:rsidRDefault="00B372F5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еф-повар С4</w:t>
            </w:r>
          </w:p>
        </w:tc>
      </w:tr>
      <w:tr w:rsidR="006468ED" w:rsidRPr="00BB25F0" w14:paraId="09E38908" w14:textId="77777777" w:rsidTr="00D4447E">
        <w:tc>
          <w:tcPr>
            <w:tcW w:w="1752" w:type="dxa"/>
          </w:tcPr>
          <w:p w14:paraId="23A964CA" w14:textId="77B5198C" w:rsidR="006468ED" w:rsidRDefault="00384966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считать себестоимость 3</w:t>
            </w:r>
          </w:p>
        </w:tc>
        <w:tc>
          <w:tcPr>
            <w:tcW w:w="2068" w:type="dxa"/>
          </w:tcPr>
          <w:p w14:paraId="26588B27" w14:textId="77777777" w:rsidR="006468ED" w:rsidRDefault="00384966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Итоговая рецептура </w:t>
            </w:r>
            <w:r>
              <w:rPr>
                <w:rFonts w:ascii="Times New Roman" w:eastAsia="Calibri" w:hAnsi="Times New Roman" w:cs="Times New Roman"/>
                <w:lang w:val="en-US"/>
              </w:rPr>
              <w:t>I7</w:t>
            </w:r>
          </w:p>
          <w:p w14:paraId="348C4ECF" w14:textId="569FD8E8" w:rsidR="00384966" w:rsidRPr="00384966" w:rsidRDefault="00384966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Товарная накладная </w:t>
            </w:r>
            <w:r>
              <w:rPr>
                <w:rFonts w:ascii="Times New Roman" w:eastAsia="Calibri" w:hAnsi="Times New Roman" w:cs="Times New Roman"/>
                <w:lang w:val="en-US"/>
              </w:rPr>
              <w:t>I0</w:t>
            </w:r>
          </w:p>
        </w:tc>
        <w:tc>
          <w:tcPr>
            <w:tcW w:w="2068" w:type="dxa"/>
          </w:tcPr>
          <w:p w14:paraId="05B82DBD" w14:textId="586FBBE6" w:rsidR="006468ED" w:rsidRPr="00384966" w:rsidRDefault="00384966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тоговая себестоимость О12</w:t>
            </w:r>
          </w:p>
        </w:tc>
        <w:tc>
          <w:tcPr>
            <w:tcW w:w="1779" w:type="dxa"/>
          </w:tcPr>
          <w:p w14:paraId="05BF4EEB" w14:textId="1DF30AC2" w:rsidR="006468ED" w:rsidRDefault="00384966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лжностные инструкции М2</w:t>
            </w:r>
          </w:p>
        </w:tc>
        <w:tc>
          <w:tcPr>
            <w:tcW w:w="1678" w:type="dxa"/>
          </w:tcPr>
          <w:p w14:paraId="2054DC1F" w14:textId="77777777" w:rsidR="006468ED" w:rsidRDefault="00384966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РМ С0</w:t>
            </w:r>
          </w:p>
          <w:p w14:paraId="17433F63" w14:textId="323F2510" w:rsidR="00384966" w:rsidRDefault="00384966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ухгалтер-калькулятор С5</w:t>
            </w:r>
          </w:p>
        </w:tc>
      </w:tr>
      <w:tr w:rsidR="00D4447E" w:rsidRPr="00BB25F0" w14:paraId="1FB8CC7D" w14:textId="77777777" w:rsidTr="00D4447E">
        <w:tc>
          <w:tcPr>
            <w:tcW w:w="1752" w:type="dxa"/>
          </w:tcPr>
          <w:p w14:paraId="3FEF8A51" w14:textId="77777777" w:rsidR="00D4447E" w:rsidRDefault="00D4447E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тановить наценку</w:t>
            </w:r>
          </w:p>
          <w:p w14:paraId="73C30C5B" w14:textId="639A1BF7" w:rsidR="00D4447E" w:rsidRDefault="00D4447E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068" w:type="dxa"/>
          </w:tcPr>
          <w:p w14:paraId="1CBDF752" w14:textId="7CE31FA3" w:rsidR="00D4447E" w:rsidRPr="00EE6764" w:rsidRDefault="00D4447E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Итоговая себестоимость </w:t>
            </w:r>
            <w:r>
              <w:rPr>
                <w:rFonts w:ascii="Times New Roman" w:eastAsia="Calibri" w:hAnsi="Times New Roman" w:cs="Times New Roman"/>
                <w:lang w:val="en-US"/>
              </w:rPr>
              <w:t>I8</w:t>
            </w:r>
          </w:p>
        </w:tc>
        <w:tc>
          <w:tcPr>
            <w:tcW w:w="2068" w:type="dxa"/>
          </w:tcPr>
          <w:p w14:paraId="26D3439D" w14:textId="77777777" w:rsidR="00D4447E" w:rsidRDefault="00D4447E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хнологическая карта О1</w:t>
            </w:r>
          </w:p>
          <w:p w14:paraId="3EC5CCCC" w14:textId="77333B9B" w:rsidR="00D4447E" w:rsidRPr="00D4447E" w:rsidRDefault="00D4447E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лькуляционная карта О0</w:t>
            </w:r>
          </w:p>
        </w:tc>
        <w:tc>
          <w:tcPr>
            <w:tcW w:w="1779" w:type="dxa"/>
          </w:tcPr>
          <w:p w14:paraId="59D6E5C6" w14:textId="77777777" w:rsidR="00D4447E" w:rsidRDefault="00D4447E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лжностные инструкции М2</w:t>
            </w:r>
          </w:p>
          <w:p w14:paraId="1742B253" w14:textId="77777777" w:rsidR="00D4447E" w:rsidRDefault="00D4447E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рмулы расчета М1</w:t>
            </w:r>
          </w:p>
          <w:p w14:paraId="454E76F1" w14:textId="57AE4827" w:rsidR="00D4447E" w:rsidRDefault="00D4447E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нятые формы оформления М3</w:t>
            </w:r>
          </w:p>
        </w:tc>
        <w:tc>
          <w:tcPr>
            <w:tcW w:w="1678" w:type="dxa"/>
          </w:tcPr>
          <w:p w14:paraId="15291710" w14:textId="77777777" w:rsidR="00D4447E" w:rsidRDefault="00D4447E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РМ С0</w:t>
            </w:r>
          </w:p>
          <w:p w14:paraId="6E35C44E" w14:textId="646674F6" w:rsidR="00D4447E" w:rsidRDefault="00D4447E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ухгалтер-калькулятор С5</w:t>
            </w:r>
          </w:p>
        </w:tc>
      </w:tr>
    </w:tbl>
    <w:p w14:paraId="634CDB1C" w14:textId="167E9DDC" w:rsidR="00E10B54" w:rsidRPr="00BB25F0" w:rsidRDefault="00E10B54" w:rsidP="004D550B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</w:p>
    <w:p w14:paraId="127ACEDA" w14:textId="30DC074C" w:rsidR="00E10B54" w:rsidRPr="00BB25F0" w:rsidRDefault="00BB25F0" w:rsidP="004D550B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i/>
          <w:iCs/>
        </w:rPr>
      </w:pPr>
      <w:r w:rsidRPr="00BB25F0">
        <w:rPr>
          <w:rFonts w:ascii="Times New Roman" w:eastAsia="Calibri" w:hAnsi="Times New Roman" w:cs="Times New Roman"/>
          <w:i/>
          <w:iCs/>
        </w:rPr>
        <w:t>Таблица 2 – Типы связ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35"/>
        <w:gridCol w:w="3410"/>
      </w:tblGrid>
      <w:tr w:rsidR="00BB25F0" w:rsidRPr="00BB25F0" w14:paraId="52DB8D58" w14:textId="77777777" w:rsidTr="00BB25F0">
        <w:tc>
          <w:tcPr>
            <w:tcW w:w="5935" w:type="dxa"/>
          </w:tcPr>
          <w:p w14:paraId="3225FE2F" w14:textId="642129C2" w:rsidR="00BB25F0" w:rsidRPr="00BB25F0" w:rsidRDefault="00BB25F0" w:rsidP="00BB25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B25F0">
              <w:rPr>
                <w:rFonts w:ascii="Times New Roman" w:eastAsia="Calibri" w:hAnsi="Times New Roman" w:cs="Times New Roman"/>
                <w:b/>
                <w:bCs/>
              </w:rPr>
              <w:t>Наименование внутреннего потока</w:t>
            </w:r>
          </w:p>
        </w:tc>
        <w:tc>
          <w:tcPr>
            <w:tcW w:w="3410" w:type="dxa"/>
          </w:tcPr>
          <w:p w14:paraId="769525E4" w14:textId="14848620" w:rsidR="00BB25F0" w:rsidRPr="00BB25F0" w:rsidRDefault="00BB25F0" w:rsidP="00BB25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B25F0">
              <w:rPr>
                <w:rFonts w:ascii="Times New Roman" w:eastAsia="Calibri" w:hAnsi="Times New Roman" w:cs="Times New Roman"/>
                <w:b/>
                <w:bCs/>
              </w:rPr>
              <w:t>Тип связи</w:t>
            </w:r>
          </w:p>
        </w:tc>
      </w:tr>
      <w:tr w:rsidR="00BB25F0" w:rsidRPr="00BB25F0" w14:paraId="68CE89E7" w14:textId="77777777" w:rsidTr="00BB25F0">
        <w:tc>
          <w:tcPr>
            <w:tcW w:w="5935" w:type="dxa"/>
          </w:tcPr>
          <w:p w14:paraId="4BCA4A00" w14:textId="3A4640D8" w:rsidR="00BB25F0" w:rsidRPr="00BB25F0" w:rsidRDefault="00BF362E" w:rsidP="00BB25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оварная карта</w:t>
            </w:r>
          </w:p>
        </w:tc>
        <w:tc>
          <w:tcPr>
            <w:tcW w:w="3410" w:type="dxa"/>
          </w:tcPr>
          <w:p w14:paraId="2A85C475" w14:textId="7D9B538E" w:rsidR="00BB25F0" w:rsidRPr="00BB25F0" w:rsidRDefault="00BF362E" w:rsidP="00BB25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ход</w:t>
            </w:r>
          </w:p>
        </w:tc>
      </w:tr>
      <w:tr w:rsidR="00BB25F0" w:rsidRPr="00BB25F0" w14:paraId="2EB6E9A9" w14:textId="77777777" w:rsidTr="00BB25F0">
        <w:tc>
          <w:tcPr>
            <w:tcW w:w="5935" w:type="dxa"/>
          </w:tcPr>
          <w:p w14:paraId="568D551C" w14:textId="4B8C6206" w:rsidR="00BB25F0" w:rsidRPr="00BB25F0" w:rsidRDefault="00BF362E" w:rsidP="00BB25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алькуляционная карта </w:t>
            </w:r>
          </w:p>
        </w:tc>
        <w:tc>
          <w:tcPr>
            <w:tcW w:w="3410" w:type="dxa"/>
          </w:tcPr>
          <w:p w14:paraId="0706E61F" w14:textId="57B2F2AC" w:rsidR="00BB25F0" w:rsidRPr="00BB25F0" w:rsidRDefault="00BF362E" w:rsidP="00BB25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ход</w:t>
            </w:r>
          </w:p>
        </w:tc>
      </w:tr>
      <w:tr w:rsidR="00BF362E" w:rsidRPr="00BB25F0" w14:paraId="73670CA1" w14:textId="77777777" w:rsidTr="00BB25F0">
        <w:tc>
          <w:tcPr>
            <w:tcW w:w="5935" w:type="dxa"/>
          </w:tcPr>
          <w:p w14:paraId="04B9EC9F" w14:textId="558F59EF" w:rsidR="00BF362E" w:rsidRDefault="00BF362E" w:rsidP="00BB25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поряжение об изменении рецептуры</w:t>
            </w:r>
          </w:p>
        </w:tc>
        <w:tc>
          <w:tcPr>
            <w:tcW w:w="3410" w:type="dxa"/>
          </w:tcPr>
          <w:p w14:paraId="6BB755E4" w14:textId="5B868A2E" w:rsidR="00BF362E" w:rsidRDefault="00BF362E" w:rsidP="00BF36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ратная связь по входу</w:t>
            </w:r>
          </w:p>
        </w:tc>
      </w:tr>
      <w:tr w:rsidR="00BF362E" w:rsidRPr="00BB25F0" w14:paraId="23BDC814" w14:textId="77777777" w:rsidTr="00BB25F0">
        <w:tc>
          <w:tcPr>
            <w:tcW w:w="5935" w:type="dxa"/>
          </w:tcPr>
          <w:p w14:paraId="2C6028B8" w14:textId="48F16FB3" w:rsidR="00BF362E" w:rsidRDefault="00BF362E" w:rsidP="00BB25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кт проработки</w:t>
            </w:r>
          </w:p>
        </w:tc>
        <w:tc>
          <w:tcPr>
            <w:tcW w:w="3410" w:type="dxa"/>
          </w:tcPr>
          <w:p w14:paraId="0006E64D" w14:textId="50EAE399" w:rsidR="00BF362E" w:rsidRDefault="00BF362E" w:rsidP="00BF36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ход</w:t>
            </w:r>
          </w:p>
        </w:tc>
      </w:tr>
      <w:tr w:rsidR="00BF362E" w:rsidRPr="00BB25F0" w14:paraId="7D6CDA69" w14:textId="77777777" w:rsidTr="00BB25F0">
        <w:tc>
          <w:tcPr>
            <w:tcW w:w="5935" w:type="dxa"/>
          </w:tcPr>
          <w:p w14:paraId="7DD2C6F5" w14:textId="2A84FA83" w:rsidR="00BF362E" w:rsidRDefault="00BF362E" w:rsidP="00BB25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тоговая рецептура</w:t>
            </w:r>
          </w:p>
        </w:tc>
        <w:tc>
          <w:tcPr>
            <w:tcW w:w="3410" w:type="dxa"/>
          </w:tcPr>
          <w:p w14:paraId="1A27A18A" w14:textId="5EFB14CA" w:rsidR="00BF362E" w:rsidRDefault="00BF362E" w:rsidP="00BF36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ход, Выход</w:t>
            </w:r>
          </w:p>
        </w:tc>
      </w:tr>
      <w:tr w:rsidR="00BF362E" w:rsidRPr="00BB25F0" w14:paraId="5AF82D30" w14:textId="77777777" w:rsidTr="00BB25F0">
        <w:tc>
          <w:tcPr>
            <w:tcW w:w="5935" w:type="dxa"/>
          </w:tcPr>
          <w:p w14:paraId="15B152C4" w14:textId="15ABC19B" w:rsidR="00BF362E" w:rsidRDefault="00BF362E" w:rsidP="00BB25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тоговая себестоимость</w:t>
            </w:r>
          </w:p>
        </w:tc>
        <w:tc>
          <w:tcPr>
            <w:tcW w:w="3410" w:type="dxa"/>
          </w:tcPr>
          <w:p w14:paraId="4EC0F15C" w14:textId="65D7E111" w:rsidR="00BF362E" w:rsidRDefault="00BF362E" w:rsidP="00BF36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ход, Выход</w:t>
            </w:r>
          </w:p>
        </w:tc>
      </w:tr>
    </w:tbl>
    <w:p w14:paraId="1287D9B8" w14:textId="3B1A4082" w:rsidR="00BB25F0" w:rsidRPr="00BB25F0" w:rsidRDefault="00BB25F0" w:rsidP="00BB25F0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</w:p>
    <w:p w14:paraId="79298E9E" w14:textId="426718E4" w:rsidR="00BB25F0" w:rsidRPr="00BB25F0" w:rsidRDefault="00BB25F0" w:rsidP="00BB25F0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BB25F0">
        <w:rPr>
          <w:rFonts w:ascii="Times New Roman" w:eastAsia="Calibri" w:hAnsi="Times New Roman" w:cs="Times New Roman"/>
          <w:i/>
          <w:iCs/>
        </w:rPr>
        <w:t>Таблица 3 – Типы объек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B25F0" w14:paraId="727D1ABA" w14:textId="77777777" w:rsidTr="00BB25F0">
        <w:tc>
          <w:tcPr>
            <w:tcW w:w="3115" w:type="dxa"/>
          </w:tcPr>
          <w:p w14:paraId="4856E9F4" w14:textId="177506E5" w:rsidR="00BB25F0" w:rsidRPr="00BB25F0" w:rsidRDefault="00BB25F0" w:rsidP="00B237BD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BB25F0">
              <w:rPr>
                <w:rFonts w:ascii="Times New Roman" w:eastAsia="Calibri" w:hAnsi="Times New Roman" w:cs="Times New Roman"/>
                <w:b/>
                <w:bCs/>
              </w:rPr>
              <w:t xml:space="preserve">Элемент нотации </w:t>
            </w:r>
            <w:r w:rsidRPr="00BB25F0">
              <w:rPr>
                <w:rFonts w:ascii="Times New Roman" w:eastAsia="Calibri" w:hAnsi="Times New Roman" w:cs="Times New Roman"/>
                <w:b/>
                <w:bCs/>
                <w:lang w:val="en-US"/>
              </w:rPr>
              <w:t>IDEF0</w:t>
            </w:r>
          </w:p>
        </w:tc>
        <w:tc>
          <w:tcPr>
            <w:tcW w:w="3115" w:type="dxa"/>
          </w:tcPr>
          <w:p w14:paraId="495A0D3B" w14:textId="089FF3EB" w:rsidR="00BB25F0" w:rsidRPr="00BB25F0" w:rsidRDefault="00BB25F0" w:rsidP="00B237BD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B25F0">
              <w:rPr>
                <w:rFonts w:ascii="Times New Roman" w:eastAsia="Calibri" w:hAnsi="Times New Roman" w:cs="Times New Roman"/>
                <w:b/>
                <w:bCs/>
              </w:rPr>
              <w:t>Наименование преобразуемого объекта</w:t>
            </w:r>
          </w:p>
        </w:tc>
        <w:tc>
          <w:tcPr>
            <w:tcW w:w="3115" w:type="dxa"/>
          </w:tcPr>
          <w:p w14:paraId="1EBA773D" w14:textId="0D4F4578" w:rsidR="00BB25F0" w:rsidRPr="00BB25F0" w:rsidRDefault="00BB25F0" w:rsidP="00B237BD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B25F0">
              <w:rPr>
                <w:rFonts w:ascii="Times New Roman" w:eastAsia="Calibri" w:hAnsi="Times New Roman" w:cs="Times New Roman"/>
                <w:b/>
                <w:bCs/>
              </w:rPr>
              <w:t>Тип (информационный, материальный)</w:t>
            </w:r>
          </w:p>
        </w:tc>
      </w:tr>
      <w:tr w:rsidR="00BB25F0" w14:paraId="0137CA69" w14:textId="77777777" w:rsidTr="00BB25F0">
        <w:tc>
          <w:tcPr>
            <w:tcW w:w="3115" w:type="dxa"/>
          </w:tcPr>
          <w:p w14:paraId="44773AEB" w14:textId="1AA3BFE0" w:rsidR="00BB25F0" w:rsidRPr="00891A0F" w:rsidRDefault="00891A0F" w:rsidP="00B237BD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91A0F">
              <w:rPr>
                <w:rFonts w:ascii="Times New Roman" w:eastAsia="Calibri" w:hAnsi="Times New Roman" w:cs="Times New Roman"/>
              </w:rPr>
              <w:t>Вход</w:t>
            </w:r>
          </w:p>
        </w:tc>
        <w:tc>
          <w:tcPr>
            <w:tcW w:w="3115" w:type="dxa"/>
          </w:tcPr>
          <w:p w14:paraId="2D1C3232" w14:textId="5740CEED" w:rsidR="00BB25F0" w:rsidRPr="00891A0F" w:rsidRDefault="00891A0F" w:rsidP="00B237BD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оварная накладная</w:t>
            </w:r>
          </w:p>
        </w:tc>
        <w:tc>
          <w:tcPr>
            <w:tcW w:w="3115" w:type="dxa"/>
          </w:tcPr>
          <w:p w14:paraId="2DBE866D" w14:textId="05349A50" w:rsidR="00BB25F0" w:rsidRPr="00891A0F" w:rsidRDefault="00891A0F" w:rsidP="00B237BD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риальный</w:t>
            </w:r>
          </w:p>
        </w:tc>
      </w:tr>
      <w:tr w:rsidR="00BB25F0" w14:paraId="6D2A439F" w14:textId="77777777" w:rsidTr="00BB25F0">
        <w:tc>
          <w:tcPr>
            <w:tcW w:w="3115" w:type="dxa"/>
          </w:tcPr>
          <w:p w14:paraId="545CC435" w14:textId="55A1A4FB" w:rsidR="00BB25F0" w:rsidRPr="00891A0F" w:rsidRDefault="00891A0F" w:rsidP="00B237BD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ход</w:t>
            </w:r>
          </w:p>
        </w:tc>
        <w:tc>
          <w:tcPr>
            <w:tcW w:w="3115" w:type="dxa"/>
          </w:tcPr>
          <w:p w14:paraId="05E00997" w14:textId="59F73062" w:rsidR="00BB25F0" w:rsidRPr="00891A0F" w:rsidRDefault="00891A0F" w:rsidP="00B237BD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явка на перемещение</w:t>
            </w:r>
          </w:p>
        </w:tc>
        <w:tc>
          <w:tcPr>
            <w:tcW w:w="3115" w:type="dxa"/>
          </w:tcPr>
          <w:p w14:paraId="7EDC86BF" w14:textId="673D8DEC" w:rsidR="00BB25F0" w:rsidRPr="00891A0F" w:rsidRDefault="00891A0F" w:rsidP="00B237BD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формационный</w:t>
            </w:r>
          </w:p>
        </w:tc>
      </w:tr>
      <w:tr w:rsidR="00BD2B2F" w14:paraId="0A20D254" w14:textId="77777777" w:rsidTr="00BB25F0">
        <w:tc>
          <w:tcPr>
            <w:tcW w:w="3115" w:type="dxa"/>
          </w:tcPr>
          <w:p w14:paraId="37095AC4" w14:textId="6CBDC2CB" w:rsidR="00BD2B2F" w:rsidRDefault="00BD2B2F" w:rsidP="00B237BD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ход</w:t>
            </w:r>
          </w:p>
        </w:tc>
        <w:tc>
          <w:tcPr>
            <w:tcW w:w="3115" w:type="dxa"/>
          </w:tcPr>
          <w:p w14:paraId="7CEBF2C2" w14:textId="4729F9FA" w:rsidR="00BD2B2F" w:rsidRDefault="00BD2B2F" w:rsidP="00B237BD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нные о продажах</w:t>
            </w:r>
          </w:p>
        </w:tc>
        <w:tc>
          <w:tcPr>
            <w:tcW w:w="3115" w:type="dxa"/>
          </w:tcPr>
          <w:p w14:paraId="02CCE95A" w14:textId="636EF589" w:rsidR="00BD2B2F" w:rsidRDefault="00BD2B2F" w:rsidP="00B237BD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формационный</w:t>
            </w:r>
          </w:p>
        </w:tc>
      </w:tr>
      <w:tr w:rsidR="00BD2B2F" w14:paraId="79A05A43" w14:textId="77777777" w:rsidTr="00BB25F0">
        <w:tc>
          <w:tcPr>
            <w:tcW w:w="3115" w:type="dxa"/>
          </w:tcPr>
          <w:p w14:paraId="11A6D5B8" w14:textId="0FE76701" w:rsidR="00BD2B2F" w:rsidRPr="00A26FA8" w:rsidRDefault="00A26FA8" w:rsidP="00B237BD">
            <w:pPr>
              <w:spacing w:line="276" w:lineRule="auto"/>
              <w:ind w:firstLine="0"/>
              <w:jc w:val="center"/>
            </w:pPr>
            <w:r>
              <w:lastRenderedPageBreak/>
              <w:t>Выход</w:t>
            </w:r>
            <w:r w:rsidR="00502323">
              <w:t xml:space="preserve">, </w:t>
            </w:r>
            <w:r w:rsidR="00502323">
              <w:t>Внутренний поток</w:t>
            </w:r>
          </w:p>
        </w:tc>
        <w:tc>
          <w:tcPr>
            <w:tcW w:w="3115" w:type="dxa"/>
          </w:tcPr>
          <w:p w14:paraId="4861BA80" w14:textId="3169F566" w:rsidR="00BD2B2F" w:rsidRDefault="00A26FA8" w:rsidP="00B237BD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лькуляционная карта</w:t>
            </w:r>
          </w:p>
        </w:tc>
        <w:tc>
          <w:tcPr>
            <w:tcW w:w="3115" w:type="dxa"/>
          </w:tcPr>
          <w:p w14:paraId="683CA55A" w14:textId="75FBE7A3" w:rsidR="00BD2B2F" w:rsidRDefault="00A26FA8" w:rsidP="00B237BD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риальный</w:t>
            </w:r>
          </w:p>
        </w:tc>
      </w:tr>
      <w:tr w:rsidR="00A26FA8" w14:paraId="410B0DBC" w14:textId="77777777" w:rsidTr="00BB25F0">
        <w:tc>
          <w:tcPr>
            <w:tcW w:w="3115" w:type="dxa"/>
          </w:tcPr>
          <w:p w14:paraId="49786273" w14:textId="24EC598A" w:rsidR="00A26FA8" w:rsidRDefault="00A26FA8" w:rsidP="00B237BD">
            <w:pPr>
              <w:spacing w:line="276" w:lineRule="auto"/>
              <w:ind w:firstLine="0"/>
              <w:jc w:val="center"/>
            </w:pPr>
            <w:r>
              <w:t>Выход</w:t>
            </w:r>
          </w:p>
        </w:tc>
        <w:tc>
          <w:tcPr>
            <w:tcW w:w="3115" w:type="dxa"/>
          </w:tcPr>
          <w:p w14:paraId="2A65BED4" w14:textId="0A2A9E46" w:rsidR="00A26FA8" w:rsidRDefault="00A26FA8" w:rsidP="00B237BD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хнологическая карта</w:t>
            </w:r>
          </w:p>
        </w:tc>
        <w:tc>
          <w:tcPr>
            <w:tcW w:w="3115" w:type="dxa"/>
          </w:tcPr>
          <w:p w14:paraId="1C5697D2" w14:textId="05418684" w:rsidR="00A26FA8" w:rsidRDefault="00A26FA8" w:rsidP="00B237BD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риальный</w:t>
            </w:r>
          </w:p>
        </w:tc>
      </w:tr>
      <w:tr w:rsidR="00A26FA8" w14:paraId="744A8194" w14:textId="77777777" w:rsidTr="00BB25F0">
        <w:tc>
          <w:tcPr>
            <w:tcW w:w="3115" w:type="dxa"/>
          </w:tcPr>
          <w:p w14:paraId="2B8B8C98" w14:textId="30860036" w:rsidR="00A26FA8" w:rsidRDefault="00A26FA8" w:rsidP="00B237BD">
            <w:pPr>
              <w:spacing w:line="276" w:lineRule="auto"/>
              <w:ind w:firstLine="0"/>
              <w:jc w:val="center"/>
            </w:pPr>
            <w:r>
              <w:t>Выход</w:t>
            </w:r>
          </w:p>
        </w:tc>
        <w:tc>
          <w:tcPr>
            <w:tcW w:w="3115" w:type="dxa"/>
          </w:tcPr>
          <w:p w14:paraId="239D6BFA" w14:textId="4D7F8544" w:rsidR="00A26FA8" w:rsidRDefault="00A26FA8" w:rsidP="00B237BD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ланк инвентаризации</w:t>
            </w:r>
          </w:p>
        </w:tc>
        <w:tc>
          <w:tcPr>
            <w:tcW w:w="3115" w:type="dxa"/>
          </w:tcPr>
          <w:p w14:paraId="6944179B" w14:textId="7D66160D" w:rsidR="00A26FA8" w:rsidRDefault="00A26FA8" w:rsidP="00B237BD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риальный</w:t>
            </w:r>
          </w:p>
        </w:tc>
      </w:tr>
      <w:tr w:rsidR="00A26FA8" w14:paraId="780298E8" w14:textId="77777777" w:rsidTr="00BB25F0">
        <w:tc>
          <w:tcPr>
            <w:tcW w:w="3115" w:type="dxa"/>
          </w:tcPr>
          <w:p w14:paraId="7258586D" w14:textId="1FC2D789" w:rsidR="00A26FA8" w:rsidRDefault="00A26FA8" w:rsidP="00B237BD">
            <w:pPr>
              <w:spacing w:line="276" w:lineRule="auto"/>
              <w:ind w:firstLine="0"/>
              <w:jc w:val="center"/>
            </w:pPr>
            <w:r>
              <w:t>Выход</w:t>
            </w:r>
          </w:p>
        </w:tc>
        <w:tc>
          <w:tcPr>
            <w:tcW w:w="3115" w:type="dxa"/>
          </w:tcPr>
          <w:p w14:paraId="4245512C" w14:textId="0CE32353" w:rsidR="00A26FA8" w:rsidRDefault="00A26FA8" w:rsidP="00B237BD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рочный отчет</w:t>
            </w:r>
          </w:p>
        </w:tc>
        <w:tc>
          <w:tcPr>
            <w:tcW w:w="3115" w:type="dxa"/>
          </w:tcPr>
          <w:p w14:paraId="7847DD52" w14:textId="5068EA7B" w:rsidR="00A26FA8" w:rsidRDefault="00A26FA8" w:rsidP="00B237BD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риальный</w:t>
            </w:r>
          </w:p>
        </w:tc>
      </w:tr>
      <w:tr w:rsidR="00A26FA8" w14:paraId="46B445B6" w14:textId="77777777" w:rsidTr="00BB25F0">
        <w:tc>
          <w:tcPr>
            <w:tcW w:w="3115" w:type="dxa"/>
          </w:tcPr>
          <w:p w14:paraId="14914DBB" w14:textId="10D353ED" w:rsidR="00A26FA8" w:rsidRDefault="00A26FA8" w:rsidP="00B237BD">
            <w:pPr>
              <w:spacing w:line="276" w:lineRule="auto"/>
              <w:ind w:firstLine="0"/>
              <w:jc w:val="center"/>
            </w:pPr>
            <w:r>
              <w:t>Выход</w:t>
            </w:r>
          </w:p>
        </w:tc>
        <w:tc>
          <w:tcPr>
            <w:tcW w:w="3115" w:type="dxa"/>
          </w:tcPr>
          <w:p w14:paraId="255FB9AE" w14:textId="6558FC52" w:rsidR="00A26FA8" w:rsidRDefault="00A26FA8" w:rsidP="00B237BD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ичительная ведомость</w:t>
            </w:r>
          </w:p>
        </w:tc>
        <w:tc>
          <w:tcPr>
            <w:tcW w:w="3115" w:type="dxa"/>
          </w:tcPr>
          <w:p w14:paraId="64630B45" w14:textId="63F850F7" w:rsidR="00A26FA8" w:rsidRDefault="00A26FA8" w:rsidP="00B237BD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риальный</w:t>
            </w:r>
          </w:p>
        </w:tc>
      </w:tr>
      <w:tr w:rsidR="00A26FA8" w14:paraId="32708869" w14:textId="77777777" w:rsidTr="00BB25F0">
        <w:tc>
          <w:tcPr>
            <w:tcW w:w="3115" w:type="dxa"/>
          </w:tcPr>
          <w:p w14:paraId="14D64210" w14:textId="5205D585" w:rsidR="00A26FA8" w:rsidRDefault="00A26FA8" w:rsidP="00B237BD">
            <w:pPr>
              <w:spacing w:line="276" w:lineRule="auto"/>
              <w:ind w:firstLine="0"/>
              <w:jc w:val="center"/>
            </w:pPr>
            <w:r>
              <w:t>Выход</w:t>
            </w:r>
            <w:r w:rsidR="00FF2821">
              <w:t>,</w:t>
            </w:r>
            <w:r w:rsidR="00FF2821">
              <w:t xml:space="preserve"> Внутренний поток</w:t>
            </w:r>
          </w:p>
        </w:tc>
        <w:tc>
          <w:tcPr>
            <w:tcW w:w="3115" w:type="dxa"/>
          </w:tcPr>
          <w:p w14:paraId="7AB11469" w14:textId="04B09505" w:rsidR="00A26FA8" w:rsidRDefault="00A26FA8" w:rsidP="00B237BD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кт проработки</w:t>
            </w:r>
          </w:p>
        </w:tc>
        <w:tc>
          <w:tcPr>
            <w:tcW w:w="3115" w:type="dxa"/>
          </w:tcPr>
          <w:p w14:paraId="7668ED9D" w14:textId="599008E9" w:rsidR="00A26FA8" w:rsidRDefault="00FF2821" w:rsidP="00B237BD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формационный</w:t>
            </w:r>
          </w:p>
        </w:tc>
      </w:tr>
      <w:tr w:rsidR="00A26FA8" w14:paraId="1FD14CCC" w14:textId="77777777" w:rsidTr="00BB25F0">
        <w:tc>
          <w:tcPr>
            <w:tcW w:w="3115" w:type="dxa"/>
          </w:tcPr>
          <w:p w14:paraId="2B51C5F8" w14:textId="4BE9F4BA" w:rsidR="00A26FA8" w:rsidRDefault="00A26FA8" w:rsidP="00B237BD">
            <w:pPr>
              <w:spacing w:line="276" w:lineRule="auto"/>
              <w:ind w:firstLine="0"/>
              <w:jc w:val="center"/>
            </w:pPr>
            <w:r>
              <w:t>Выход</w:t>
            </w:r>
          </w:p>
        </w:tc>
        <w:tc>
          <w:tcPr>
            <w:tcW w:w="3115" w:type="dxa"/>
          </w:tcPr>
          <w:p w14:paraId="7B248BF0" w14:textId="2528BEC6" w:rsidR="00A26FA8" w:rsidRDefault="00A26FA8" w:rsidP="00B237BD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чет «АВС-анализ»</w:t>
            </w:r>
          </w:p>
        </w:tc>
        <w:tc>
          <w:tcPr>
            <w:tcW w:w="3115" w:type="dxa"/>
          </w:tcPr>
          <w:p w14:paraId="44197604" w14:textId="666D90AE" w:rsidR="00A26FA8" w:rsidRDefault="00A26FA8" w:rsidP="00B237BD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риальный</w:t>
            </w:r>
          </w:p>
        </w:tc>
      </w:tr>
      <w:tr w:rsidR="00A26FA8" w14:paraId="46C173E0" w14:textId="77777777" w:rsidTr="00BB25F0">
        <w:tc>
          <w:tcPr>
            <w:tcW w:w="3115" w:type="dxa"/>
          </w:tcPr>
          <w:p w14:paraId="52503C4F" w14:textId="695E6C8B" w:rsidR="00A26FA8" w:rsidRDefault="00A26FA8" w:rsidP="00B237BD">
            <w:pPr>
              <w:spacing w:line="276" w:lineRule="auto"/>
              <w:ind w:firstLine="0"/>
              <w:jc w:val="center"/>
            </w:pPr>
            <w:r>
              <w:t>Выход</w:t>
            </w:r>
          </w:p>
        </w:tc>
        <w:tc>
          <w:tcPr>
            <w:tcW w:w="3115" w:type="dxa"/>
          </w:tcPr>
          <w:p w14:paraId="6B267EEF" w14:textId="30209DAC" w:rsidR="00A26FA8" w:rsidRDefault="00A26FA8" w:rsidP="00B237BD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чет «Маржинальность блюд»</w:t>
            </w:r>
          </w:p>
        </w:tc>
        <w:tc>
          <w:tcPr>
            <w:tcW w:w="3115" w:type="dxa"/>
          </w:tcPr>
          <w:p w14:paraId="3EE087AB" w14:textId="145451A9" w:rsidR="00A26FA8" w:rsidRDefault="00A26FA8" w:rsidP="00B237BD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риальный</w:t>
            </w:r>
          </w:p>
        </w:tc>
      </w:tr>
      <w:tr w:rsidR="00A26FA8" w14:paraId="636986F5" w14:textId="77777777" w:rsidTr="00BB25F0">
        <w:tc>
          <w:tcPr>
            <w:tcW w:w="3115" w:type="dxa"/>
          </w:tcPr>
          <w:p w14:paraId="221E3AC7" w14:textId="3C060300" w:rsidR="00A26FA8" w:rsidRDefault="00A26FA8" w:rsidP="00B237BD">
            <w:pPr>
              <w:spacing w:line="276" w:lineRule="auto"/>
              <w:ind w:firstLine="0"/>
              <w:jc w:val="center"/>
            </w:pPr>
            <w:r>
              <w:t>Выход</w:t>
            </w:r>
            <w:r w:rsidR="00502323">
              <w:t>, Внутренний поток</w:t>
            </w:r>
          </w:p>
        </w:tc>
        <w:tc>
          <w:tcPr>
            <w:tcW w:w="3115" w:type="dxa"/>
          </w:tcPr>
          <w:p w14:paraId="7CC19AEA" w14:textId="2A46A3F3" w:rsidR="00A26FA8" w:rsidRDefault="00A26FA8" w:rsidP="00B237BD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оварная карта</w:t>
            </w:r>
          </w:p>
        </w:tc>
        <w:tc>
          <w:tcPr>
            <w:tcW w:w="3115" w:type="dxa"/>
          </w:tcPr>
          <w:p w14:paraId="2A60ECCF" w14:textId="01CD69D6" w:rsidR="00A26FA8" w:rsidRDefault="00A26FA8" w:rsidP="00B237BD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риальный</w:t>
            </w:r>
          </w:p>
        </w:tc>
      </w:tr>
      <w:tr w:rsidR="00A26FA8" w14:paraId="7448E5D5" w14:textId="77777777" w:rsidTr="00BB25F0">
        <w:tc>
          <w:tcPr>
            <w:tcW w:w="3115" w:type="dxa"/>
          </w:tcPr>
          <w:p w14:paraId="053C283E" w14:textId="7DC8F73A" w:rsidR="00A26FA8" w:rsidRDefault="00A26FA8" w:rsidP="00B237BD">
            <w:pPr>
              <w:spacing w:line="276" w:lineRule="auto"/>
              <w:ind w:firstLine="0"/>
              <w:jc w:val="center"/>
            </w:pPr>
            <w:r>
              <w:t>Выход</w:t>
            </w:r>
          </w:p>
        </w:tc>
        <w:tc>
          <w:tcPr>
            <w:tcW w:w="3115" w:type="dxa"/>
          </w:tcPr>
          <w:p w14:paraId="6FE07643" w14:textId="3A44B2F9" w:rsidR="00A26FA8" w:rsidRDefault="00A26FA8" w:rsidP="00B237BD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едомость остатков</w:t>
            </w:r>
          </w:p>
        </w:tc>
        <w:tc>
          <w:tcPr>
            <w:tcW w:w="3115" w:type="dxa"/>
          </w:tcPr>
          <w:p w14:paraId="1125DAD5" w14:textId="4061D503" w:rsidR="00A26FA8" w:rsidRDefault="00A26FA8" w:rsidP="00B237BD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риальный</w:t>
            </w:r>
          </w:p>
        </w:tc>
      </w:tr>
      <w:tr w:rsidR="00502323" w14:paraId="75F6E69B" w14:textId="77777777" w:rsidTr="00BB25F0">
        <w:tc>
          <w:tcPr>
            <w:tcW w:w="3115" w:type="dxa"/>
          </w:tcPr>
          <w:p w14:paraId="69E6B846" w14:textId="5F6E231B" w:rsidR="00502323" w:rsidRDefault="00502323" w:rsidP="00B237BD">
            <w:pPr>
              <w:spacing w:line="276" w:lineRule="auto"/>
              <w:ind w:firstLine="0"/>
              <w:jc w:val="center"/>
            </w:pPr>
            <w:r>
              <w:t>Внутренний поток</w:t>
            </w:r>
          </w:p>
        </w:tc>
        <w:tc>
          <w:tcPr>
            <w:tcW w:w="3115" w:type="dxa"/>
          </w:tcPr>
          <w:p w14:paraId="533846DF" w14:textId="68CFC455" w:rsidR="00502323" w:rsidRDefault="00502323" w:rsidP="00B237BD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поряжение об изменении рецептуры</w:t>
            </w:r>
          </w:p>
        </w:tc>
        <w:tc>
          <w:tcPr>
            <w:tcW w:w="3115" w:type="dxa"/>
          </w:tcPr>
          <w:p w14:paraId="3103B300" w14:textId="1F1732CD" w:rsidR="00502323" w:rsidRDefault="00FF2821" w:rsidP="00B237BD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формационный</w:t>
            </w:r>
          </w:p>
        </w:tc>
      </w:tr>
      <w:tr w:rsidR="00C16D14" w14:paraId="2295B0B5" w14:textId="77777777" w:rsidTr="00BB25F0">
        <w:tc>
          <w:tcPr>
            <w:tcW w:w="3115" w:type="dxa"/>
          </w:tcPr>
          <w:p w14:paraId="7A774915" w14:textId="6CE4E15F" w:rsidR="00C16D14" w:rsidRDefault="00C16D14" w:rsidP="00B237BD">
            <w:pPr>
              <w:spacing w:line="276" w:lineRule="auto"/>
              <w:ind w:firstLine="0"/>
              <w:jc w:val="center"/>
            </w:pPr>
            <w:r>
              <w:t>Внутренний поток</w:t>
            </w:r>
          </w:p>
        </w:tc>
        <w:tc>
          <w:tcPr>
            <w:tcW w:w="3115" w:type="dxa"/>
          </w:tcPr>
          <w:p w14:paraId="4D3BB1E0" w14:textId="0F7C53B3" w:rsidR="00C16D14" w:rsidRDefault="00C16D14" w:rsidP="00B237BD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тоговая рецептура</w:t>
            </w:r>
          </w:p>
        </w:tc>
        <w:tc>
          <w:tcPr>
            <w:tcW w:w="3115" w:type="dxa"/>
          </w:tcPr>
          <w:p w14:paraId="0623B2F9" w14:textId="110411FA" w:rsidR="00C16D14" w:rsidRDefault="00C16D14" w:rsidP="00B237BD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формационный</w:t>
            </w:r>
          </w:p>
        </w:tc>
      </w:tr>
      <w:tr w:rsidR="00C16D14" w14:paraId="09E81F14" w14:textId="77777777" w:rsidTr="00BB25F0">
        <w:tc>
          <w:tcPr>
            <w:tcW w:w="3115" w:type="dxa"/>
          </w:tcPr>
          <w:p w14:paraId="010723E6" w14:textId="5B69610F" w:rsidR="00C16D14" w:rsidRDefault="00C16D14" w:rsidP="00B237BD">
            <w:pPr>
              <w:spacing w:line="276" w:lineRule="auto"/>
              <w:ind w:firstLine="0"/>
              <w:jc w:val="center"/>
            </w:pPr>
            <w:r>
              <w:t>Внутренний поток</w:t>
            </w:r>
          </w:p>
        </w:tc>
        <w:tc>
          <w:tcPr>
            <w:tcW w:w="3115" w:type="dxa"/>
          </w:tcPr>
          <w:p w14:paraId="09F8DC44" w14:textId="1240C5A5" w:rsidR="00C16D14" w:rsidRDefault="00C16D14" w:rsidP="00B237BD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тоговая себестоимость</w:t>
            </w:r>
          </w:p>
        </w:tc>
        <w:tc>
          <w:tcPr>
            <w:tcW w:w="3115" w:type="dxa"/>
          </w:tcPr>
          <w:p w14:paraId="2B26C88A" w14:textId="643268D4" w:rsidR="00C16D14" w:rsidRDefault="00C16D14" w:rsidP="00B237BD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формационный</w:t>
            </w:r>
          </w:p>
        </w:tc>
      </w:tr>
    </w:tbl>
    <w:p w14:paraId="1C0CCE59" w14:textId="77777777" w:rsidR="00BB25F0" w:rsidRDefault="00BB25F0" w:rsidP="00BB25F0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3864D73" w14:textId="0410C5FB" w:rsidR="00773334" w:rsidRDefault="004D550B" w:rsidP="004D550B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D550B">
        <w:rPr>
          <w:rFonts w:ascii="Times New Roman" w:eastAsia="Calibri" w:hAnsi="Times New Roman" w:cs="Times New Roman"/>
          <w:b/>
          <w:bCs/>
          <w:sz w:val="28"/>
          <w:szCs w:val="28"/>
        </w:rPr>
        <w:t>Текущий контроль в процессе практического занятия:</w:t>
      </w:r>
    </w:p>
    <w:p w14:paraId="54E4F216" w14:textId="77777777" w:rsidR="0039071F" w:rsidRPr="0039071F" w:rsidRDefault="0039071F" w:rsidP="0039071F">
      <w:pPr>
        <w:pStyle w:val="a6"/>
        <w:numPr>
          <w:ilvl w:val="0"/>
          <w:numId w:val="19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71F">
        <w:rPr>
          <w:rFonts w:ascii="Times New Roman" w:eastAsia="Calibri" w:hAnsi="Times New Roman" w:cs="Times New Roman"/>
          <w:sz w:val="28"/>
          <w:szCs w:val="28"/>
        </w:rPr>
        <w:t>проверка построения контекстной диаграммы;</w:t>
      </w:r>
    </w:p>
    <w:p w14:paraId="6E2828EE" w14:textId="73ABC7DD" w:rsidR="0039071F" w:rsidRPr="0039071F" w:rsidRDefault="0039071F" w:rsidP="0039071F">
      <w:pPr>
        <w:pStyle w:val="a6"/>
        <w:numPr>
          <w:ilvl w:val="0"/>
          <w:numId w:val="19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71F">
        <w:rPr>
          <w:rFonts w:ascii="Times New Roman" w:eastAsia="Calibri" w:hAnsi="Times New Roman" w:cs="Times New Roman"/>
          <w:sz w:val="28"/>
          <w:szCs w:val="28"/>
        </w:rPr>
        <w:t>проверка построения детализации контекстной диаграммы;</w:t>
      </w:r>
    </w:p>
    <w:p w14:paraId="15B724BB" w14:textId="4985C106" w:rsidR="0039071F" w:rsidRPr="0039071F" w:rsidRDefault="0039071F" w:rsidP="0039071F">
      <w:pPr>
        <w:pStyle w:val="a6"/>
        <w:numPr>
          <w:ilvl w:val="0"/>
          <w:numId w:val="19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71F">
        <w:rPr>
          <w:rFonts w:ascii="Times New Roman" w:eastAsia="Calibri" w:hAnsi="Times New Roman" w:cs="Times New Roman"/>
          <w:sz w:val="28"/>
          <w:szCs w:val="28"/>
        </w:rPr>
        <w:t>проверка построения детализации одного из процессов.</w:t>
      </w:r>
    </w:p>
    <w:p w14:paraId="2E08CD90" w14:textId="4C61A25C" w:rsidR="0039071F" w:rsidRPr="0039071F" w:rsidRDefault="0039071F" w:rsidP="0039071F">
      <w:pPr>
        <w:spacing w:line="27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71F">
        <w:rPr>
          <w:rFonts w:ascii="Times New Roman" w:eastAsia="Calibri" w:hAnsi="Times New Roman" w:cs="Times New Roman"/>
          <w:sz w:val="28"/>
          <w:szCs w:val="28"/>
        </w:rPr>
        <w:t xml:space="preserve">ПО для проведения практического занятия: </w:t>
      </w:r>
      <w:proofErr w:type="spellStart"/>
      <w:r w:rsidRPr="0039071F">
        <w:rPr>
          <w:rFonts w:ascii="Times New Roman" w:eastAsia="Calibri" w:hAnsi="Times New Roman" w:cs="Times New Roman"/>
          <w:sz w:val="28"/>
          <w:szCs w:val="28"/>
        </w:rPr>
        <w:t>Ramus</w:t>
      </w:r>
      <w:proofErr w:type="spellEnd"/>
      <w:r w:rsidR="00DD11F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158A098" w14:textId="22C2C68F" w:rsidR="0039071F" w:rsidRPr="0039071F" w:rsidRDefault="0039071F" w:rsidP="0039071F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71F">
        <w:rPr>
          <w:rFonts w:ascii="Times New Roman" w:eastAsia="Calibri" w:hAnsi="Times New Roman" w:cs="Times New Roman"/>
          <w:sz w:val="28"/>
          <w:szCs w:val="28"/>
        </w:rPr>
        <w:t>Варианты различных бизнес-процессов предоставляются преподавателем.</w:t>
      </w:r>
    </w:p>
    <w:p w14:paraId="71C613A4" w14:textId="77777777" w:rsidR="00F42E79" w:rsidRDefault="00F42E79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EC1D913" w14:textId="0A53B784" w:rsidR="00146E14" w:rsidRDefault="00146E14" w:rsidP="005F378D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550B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Результат практического занятия: </w:t>
      </w:r>
      <w:r w:rsidR="005F378D" w:rsidRPr="005F378D">
        <w:rPr>
          <w:rFonts w:ascii="Times New Roman" w:eastAsia="Calibri" w:hAnsi="Times New Roman" w:cs="Times New Roman"/>
          <w:sz w:val="28"/>
          <w:szCs w:val="28"/>
        </w:rPr>
        <w:t>построенные и сохраненные в файле</w:t>
      </w:r>
      <w:r w:rsidR="005F37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378D" w:rsidRPr="005F378D">
        <w:rPr>
          <w:rFonts w:ascii="Times New Roman" w:eastAsia="Calibri" w:hAnsi="Times New Roman" w:cs="Times New Roman"/>
          <w:sz w:val="28"/>
          <w:szCs w:val="28"/>
        </w:rPr>
        <w:t>текстового формата дерево узлов процесса, функциональная диаграмма бизнес</w:t>
      </w:r>
      <w:r w:rsidR="0059252B">
        <w:rPr>
          <w:rFonts w:ascii="Times New Roman" w:eastAsia="Calibri" w:hAnsi="Times New Roman" w:cs="Times New Roman"/>
          <w:sz w:val="28"/>
          <w:szCs w:val="28"/>
        </w:rPr>
        <w:t>-</w:t>
      </w:r>
      <w:r w:rsidR="005F378D" w:rsidRPr="005F378D">
        <w:rPr>
          <w:rFonts w:ascii="Times New Roman" w:eastAsia="Calibri" w:hAnsi="Times New Roman" w:cs="Times New Roman"/>
          <w:sz w:val="28"/>
          <w:szCs w:val="28"/>
        </w:rPr>
        <w:t>процесса, таблицы представленный преподавателю в конце практического</w:t>
      </w:r>
      <w:r w:rsidR="005F37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378D" w:rsidRPr="005F378D">
        <w:rPr>
          <w:rFonts w:ascii="Times New Roman" w:eastAsia="Calibri" w:hAnsi="Times New Roman" w:cs="Times New Roman"/>
          <w:sz w:val="28"/>
          <w:szCs w:val="28"/>
        </w:rPr>
        <w:t>занятия (форма отчета размещена в СДО)</w:t>
      </w:r>
      <w:r w:rsidR="005F378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C551347" w14:textId="48932571" w:rsidR="003E4237" w:rsidRDefault="003E4237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4E46E3" w14:textId="29026FF9" w:rsidR="000E49F6" w:rsidRDefault="000E49F6">
      <w:pPr>
        <w:widowControl/>
        <w:suppressAutoHyphens w:val="0"/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4549150" w14:textId="449236D2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21E4E3CA" w14:textId="5FCDD950" w:rsidR="00F70F03" w:rsidRPr="00A579CE" w:rsidRDefault="0084080B" w:rsidP="0084080B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4080B">
        <w:rPr>
          <w:rFonts w:ascii="Times New Roman" w:hAnsi="Times New Roman" w:cs="Times New Roman"/>
          <w:sz w:val="28"/>
          <w:szCs w:val="28"/>
        </w:rPr>
        <w:t>Лекции Кирилиной Ю.В.</w:t>
      </w:r>
    </w:p>
    <w:p w14:paraId="7716BAA9" w14:textId="2DE9C9B6" w:rsidR="00A579CE" w:rsidRPr="0084080B" w:rsidRDefault="00A579CE" w:rsidP="0084080B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-лекции по дисциплине «Моделирование бизнес-процессов» </w:t>
      </w:r>
    </w:p>
    <w:sectPr w:rsidR="00A579CE" w:rsidRPr="00840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80E77"/>
    <w:multiLevelType w:val="hybridMultilevel"/>
    <w:tmpl w:val="1ADCA9BE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D41DD"/>
    <w:multiLevelType w:val="hybridMultilevel"/>
    <w:tmpl w:val="F4B2D5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1F6D5A"/>
    <w:multiLevelType w:val="hybridMultilevel"/>
    <w:tmpl w:val="D9F42458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830CB2"/>
    <w:multiLevelType w:val="hybridMultilevel"/>
    <w:tmpl w:val="5EE01510"/>
    <w:lvl w:ilvl="0" w:tplc="0407000F">
      <w:start w:val="1"/>
      <w:numFmt w:val="decimal"/>
      <w:lvlText w:val="%1.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19488E"/>
    <w:multiLevelType w:val="hybridMultilevel"/>
    <w:tmpl w:val="548E2DAC"/>
    <w:lvl w:ilvl="0" w:tplc="0407000F">
      <w:start w:val="1"/>
      <w:numFmt w:val="decimal"/>
      <w:lvlText w:val="%1.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1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2"/>
  </w:num>
  <w:num w:numId="8">
    <w:abstractNumId w:val="5"/>
  </w:num>
  <w:num w:numId="9">
    <w:abstractNumId w:val="13"/>
  </w:num>
  <w:num w:numId="10">
    <w:abstractNumId w:val="3"/>
  </w:num>
  <w:num w:numId="11">
    <w:abstractNumId w:val="8"/>
  </w:num>
  <w:num w:numId="12">
    <w:abstractNumId w:val="0"/>
  </w:num>
  <w:num w:numId="13">
    <w:abstractNumId w:val="15"/>
  </w:num>
  <w:num w:numId="14">
    <w:abstractNumId w:val="10"/>
  </w:num>
  <w:num w:numId="15">
    <w:abstractNumId w:val="4"/>
  </w:num>
  <w:num w:numId="16">
    <w:abstractNumId w:val="2"/>
  </w:num>
  <w:num w:numId="17">
    <w:abstractNumId w:val="7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D4341"/>
    <w:rsid w:val="000D58A9"/>
    <w:rsid w:val="000E49F6"/>
    <w:rsid w:val="00146E14"/>
    <w:rsid w:val="00151FCE"/>
    <w:rsid w:val="00162742"/>
    <w:rsid w:val="00182315"/>
    <w:rsid w:val="00187187"/>
    <w:rsid w:val="00255BD8"/>
    <w:rsid w:val="00282B48"/>
    <w:rsid w:val="00284806"/>
    <w:rsid w:val="002C148D"/>
    <w:rsid w:val="002C29E7"/>
    <w:rsid w:val="002F1E9E"/>
    <w:rsid w:val="00326046"/>
    <w:rsid w:val="00330037"/>
    <w:rsid w:val="003568D7"/>
    <w:rsid w:val="00367BF0"/>
    <w:rsid w:val="00384966"/>
    <w:rsid w:val="0039071F"/>
    <w:rsid w:val="003D3CC2"/>
    <w:rsid w:val="003E4237"/>
    <w:rsid w:val="003E5605"/>
    <w:rsid w:val="00461B43"/>
    <w:rsid w:val="00463973"/>
    <w:rsid w:val="004B10A8"/>
    <w:rsid w:val="004B1AF0"/>
    <w:rsid w:val="004D550B"/>
    <w:rsid w:val="00502323"/>
    <w:rsid w:val="00504C6E"/>
    <w:rsid w:val="00512DAD"/>
    <w:rsid w:val="00515276"/>
    <w:rsid w:val="005268B5"/>
    <w:rsid w:val="00540A0E"/>
    <w:rsid w:val="00557DD7"/>
    <w:rsid w:val="00564363"/>
    <w:rsid w:val="0059252B"/>
    <w:rsid w:val="005A12C6"/>
    <w:rsid w:val="005E4C65"/>
    <w:rsid w:val="005F248F"/>
    <w:rsid w:val="005F378D"/>
    <w:rsid w:val="005F4901"/>
    <w:rsid w:val="005F6FE6"/>
    <w:rsid w:val="00607B79"/>
    <w:rsid w:val="00623B3E"/>
    <w:rsid w:val="0062537E"/>
    <w:rsid w:val="006468ED"/>
    <w:rsid w:val="00654B40"/>
    <w:rsid w:val="00662832"/>
    <w:rsid w:val="006713CC"/>
    <w:rsid w:val="0069108C"/>
    <w:rsid w:val="006A2223"/>
    <w:rsid w:val="006A7563"/>
    <w:rsid w:val="006B28EF"/>
    <w:rsid w:val="006B6DEF"/>
    <w:rsid w:val="006C1FD4"/>
    <w:rsid w:val="006D5E7B"/>
    <w:rsid w:val="006F623D"/>
    <w:rsid w:val="007373DA"/>
    <w:rsid w:val="00773334"/>
    <w:rsid w:val="00797825"/>
    <w:rsid w:val="007E0FC3"/>
    <w:rsid w:val="008008A5"/>
    <w:rsid w:val="0082670A"/>
    <w:rsid w:val="008348FA"/>
    <w:rsid w:val="0084080B"/>
    <w:rsid w:val="0084261A"/>
    <w:rsid w:val="00845A09"/>
    <w:rsid w:val="008857B0"/>
    <w:rsid w:val="00891A0F"/>
    <w:rsid w:val="008920D1"/>
    <w:rsid w:val="00952966"/>
    <w:rsid w:val="00955C60"/>
    <w:rsid w:val="00966F0F"/>
    <w:rsid w:val="0097644D"/>
    <w:rsid w:val="009D2566"/>
    <w:rsid w:val="009D4239"/>
    <w:rsid w:val="009E64FD"/>
    <w:rsid w:val="00A26FA8"/>
    <w:rsid w:val="00A272EE"/>
    <w:rsid w:val="00A53678"/>
    <w:rsid w:val="00A53E07"/>
    <w:rsid w:val="00A579CE"/>
    <w:rsid w:val="00A62FC4"/>
    <w:rsid w:val="00A975F2"/>
    <w:rsid w:val="00AC4D1B"/>
    <w:rsid w:val="00B1190C"/>
    <w:rsid w:val="00B237BD"/>
    <w:rsid w:val="00B34007"/>
    <w:rsid w:val="00B372F5"/>
    <w:rsid w:val="00B61F70"/>
    <w:rsid w:val="00B77475"/>
    <w:rsid w:val="00B97C75"/>
    <w:rsid w:val="00BB25F0"/>
    <w:rsid w:val="00BB703B"/>
    <w:rsid w:val="00BD2B2F"/>
    <w:rsid w:val="00BF362E"/>
    <w:rsid w:val="00C16D14"/>
    <w:rsid w:val="00C46684"/>
    <w:rsid w:val="00C50F8E"/>
    <w:rsid w:val="00C63655"/>
    <w:rsid w:val="00CC2940"/>
    <w:rsid w:val="00CE750F"/>
    <w:rsid w:val="00CF24CE"/>
    <w:rsid w:val="00D123B5"/>
    <w:rsid w:val="00D159CB"/>
    <w:rsid w:val="00D2294B"/>
    <w:rsid w:val="00D4447E"/>
    <w:rsid w:val="00D45D73"/>
    <w:rsid w:val="00D7512E"/>
    <w:rsid w:val="00DD0BB0"/>
    <w:rsid w:val="00DD11F6"/>
    <w:rsid w:val="00DF6BE5"/>
    <w:rsid w:val="00E10B54"/>
    <w:rsid w:val="00E8449B"/>
    <w:rsid w:val="00E97546"/>
    <w:rsid w:val="00ED68EB"/>
    <w:rsid w:val="00EE3607"/>
    <w:rsid w:val="00EE6764"/>
    <w:rsid w:val="00F22064"/>
    <w:rsid w:val="00F42E79"/>
    <w:rsid w:val="00F55E09"/>
    <w:rsid w:val="00F70F03"/>
    <w:rsid w:val="00FA0B44"/>
    <w:rsid w:val="00FB5A0D"/>
    <w:rsid w:val="00FB6180"/>
    <w:rsid w:val="00FF2821"/>
    <w:rsid w:val="00FF5171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966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5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Artyom Shadon</cp:lastModifiedBy>
  <cp:revision>35</cp:revision>
  <dcterms:created xsi:type="dcterms:W3CDTF">2021-09-18T08:08:00Z</dcterms:created>
  <dcterms:modified xsi:type="dcterms:W3CDTF">2021-09-22T18:36:00Z</dcterms:modified>
</cp:coreProperties>
</file>